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DC8D63" w14:textId="239C3B36" w:rsidR="00073448" w:rsidRDefault="00073448" w:rsidP="00FE6694">
      <w:pPr>
        <w:spacing w:after="120" w:line="240" w:lineRule="auto"/>
        <w:rPr>
          <w:rFonts w:ascii="Book Antiqua" w:hAnsi="Book Antiqua" w:cs="Segoe UI"/>
          <w:b/>
          <w:sz w:val="24"/>
          <w:szCs w:val="24"/>
          <w:highlight w:val="yellow"/>
        </w:rPr>
      </w:pPr>
      <w:bookmarkStart w:id="0" w:name="_Hlk115947231"/>
      <w:r>
        <w:rPr>
          <w:rFonts w:ascii="Trebuchet MS" w:hAnsi="Trebuchet MS"/>
          <w:b/>
          <w:sz w:val="20"/>
          <w:szCs w:val="20"/>
        </w:rPr>
        <w:t>POSTED:</w:t>
      </w:r>
      <w:r>
        <w:rPr>
          <w:rFonts w:ascii="Trebuchet MS" w:hAnsi="Trebuchet MS"/>
          <w:b/>
          <w:sz w:val="20"/>
          <w:szCs w:val="20"/>
        </w:rPr>
        <w:tab/>
      </w:r>
      <w:proofErr w:type="gramStart"/>
      <w:r>
        <w:rPr>
          <w:rFonts w:ascii="Trebuchet MS" w:hAnsi="Trebuchet MS"/>
          <w:b/>
          <w:sz w:val="20"/>
          <w:szCs w:val="20"/>
        </w:rPr>
        <w:t xml:space="preserve">POSTED </w:t>
      </w:r>
      <w:r w:rsidR="00B334BD">
        <w:rPr>
          <w:rFonts w:ascii="Trebuchet MS" w:hAnsi="Trebuchet MS"/>
          <w:b/>
          <w:sz w:val="20"/>
          <w:szCs w:val="20"/>
        </w:rPr>
        <w:t xml:space="preserve"> </w:t>
      </w:r>
      <w:r w:rsidR="00D27BF1">
        <w:rPr>
          <w:rFonts w:ascii="Trebuchet MS" w:hAnsi="Trebuchet MS"/>
          <w:b/>
          <w:sz w:val="20"/>
          <w:szCs w:val="20"/>
        </w:rPr>
        <w:t>APRIL</w:t>
      </w:r>
      <w:proofErr w:type="gramEnd"/>
      <w:r w:rsidR="00D27BF1">
        <w:rPr>
          <w:rFonts w:ascii="Trebuchet MS" w:hAnsi="Trebuchet MS"/>
          <w:b/>
          <w:sz w:val="20"/>
          <w:szCs w:val="20"/>
        </w:rPr>
        <w:t xml:space="preserve"> 8</w:t>
      </w:r>
      <w:r w:rsidR="006425F0">
        <w:rPr>
          <w:rFonts w:ascii="Trebuchet MS" w:hAnsi="Trebuchet MS"/>
          <w:b/>
          <w:sz w:val="20"/>
          <w:szCs w:val="20"/>
        </w:rPr>
        <w:t>, 202</w:t>
      </w:r>
      <w:r w:rsidR="00F95FE1">
        <w:rPr>
          <w:rFonts w:ascii="Trebuchet MS" w:hAnsi="Trebuchet MS"/>
          <w:b/>
          <w:sz w:val="20"/>
          <w:szCs w:val="20"/>
        </w:rPr>
        <w:t>4</w:t>
      </w:r>
      <w:r>
        <w:rPr>
          <w:rFonts w:ascii="Trebuchet MS" w:hAnsi="Trebuchet MS"/>
          <w:b/>
          <w:sz w:val="20"/>
          <w:szCs w:val="20"/>
        </w:rPr>
        <w:t xml:space="preserve">   </w:t>
      </w:r>
      <w:r w:rsidR="00C17D00">
        <w:rPr>
          <w:rFonts w:ascii="Trebuchet MS" w:hAnsi="Trebuchet MS"/>
          <w:b/>
          <w:sz w:val="20"/>
          <w:szCs w:val="20"/>
        </w:rPr>
        <w:t>4</w:t>
      </w:r>
      <w:r>
        <w:rPr>
          <w:rFonts w:ascii="Trebuchet MS" w:hAnsi="Trebuchet MS"/>
          <w:b/>
          <w:sz w:val="20"/>
          <w:szCs w:val="20"/>
        </w:rPr>
        <w:t>:</w:t>
      </w:r>
      <w:r w:rsidR="00A05ECC">
        <w:rPr>
          <w:rFonts w:ascii="Trebuchet MS" w:hAnsi="Trebuchet MS"/>
          <w:b/>
          <w:sz w:val="20"/>
          <w:szCs w:val="20"/>
        </w:rPr>
        <w:t>0</w:t>
      </w:r>
      <w:r>
        <w:rPr>
          <w:rFonts w:ascii="Trebuchet MS" w:hAnsi="Trebuchet MS"/>
          <w:b/>
          <w:sz w:val="20"/>
          <w:szCs w:val="20"/>
        </w:rPr>
        <w:t>0 PM      FRONT DOOR, 1</w:t>
      </w:r>
      <w:r>
        <w:rPr>
          <w:rFonts w:ascii="Trebuchet MS" w:hAnsi="Trebuchet MS"/>
          <w:b/>
          <w:sz w:val="20"/>
          <w:szCs w:val="20"/>
          <w:vertAlign w:val="superscript"/>
        </w:rPr>
        <w:t>ST</w:t>
      </w:r>
      <w:r>
        <w:rPr>
          <w:rFonts w:ascii="Trebuchet MS" w:hAnsi="Trebuchet MS"/>
          <w:b/>
          <w:sz w:val="20"/>
          <w:szCs w:val="20"/>
        </w:rPr>
        <w:t xml:space="preserve"> &amp; 2</w:t>
      </w:r>
      <w:r>
        <w:rPr>
          <w:rFonts w:ascii="Trebuchet MS" w:hAnsi="Trebuchet MS"/>
          <w:b/>
          <w:sz w:val="20"/>
          <w:szCs w:val="20"/>
          <w:vertAlign w:val="superscript"/>
        </w:rPr>
        <w:t>ND</w:t>
      </w:r>
      <w:r>
        <w:rPr>
          <w:rFonts w:ascii="Trebuchet MS" w:hAnsi="Trebuchet MS"/>
          <w:b/>
          <w:sz w:val="20"/>
          <w:szCs w:val="20"/>
        </w:rPr>
        <w:t xml:space="preserve"> FLOOR PUBLIC NOTICE BOARDS</w:t>
      </w:r>
      <w:r>
        <w:rPr>
          <w:rFonts w:ascii="Book Antiqua" w:hAnsi="Book Antiqua" w:cs="Segoe UI"/>
          <w:b/>
          <w:sz w:val="24"/>
          <w:szCs w:val="24"/>
          <w:highlight w:val="yellow"/>
        </w:rPr>
        <w:t xml:space="preserve"> </w:t>
      </w:r>
    </w:p>
    <w:p w14:paraId="1028C42B" w14:textId="4CE15512" w:rsidR="00073448" w:rsidRDefault="00073448" w:rsidP="00073448">
      <w:pPr>
        <w:spacing w:after="120" w:line="240" w:lineRule="auto"/>
        <w:jc w:val="center"/>
        <w:rPr>
          <w:rFonts w:ascii="Book Antiqua" w:hAnsi="Book Antiqua" w:cs="Segoe UI"/>
          <w:b/>
          <w:sz w:val="28"/>
          <w:szCs w:val="28"/>
        </w:rPr>
      </w:pPr>
      <w:r>
        <w:rPr>
          <w:rFonts w:ascii="Book Antiqua" w:hAnsi="Book Antiqua" w:cs="Segoe UI"/>
          <w:b/>
          <w:sz w:val="28"/>
          <w:szCs w:val="28"/>
        </w:rPr>
        <w:t>NOTICE OF PUBLIC MEETING</w:t>
      </w:r>
    </w:p>
    <w:p w14:paraId="491A2064" w14:textId="77777777" w:rsidR="00CA0AA0" w:rsidRDefault="00073448" w:rsidP="00073448">
      <w:pPr>
        <w:spacing w:after="0" w:line="240" w:lineRule="auto"/>
        <w:jc w:val="center"/>
        <w:rPr>
          <w:rFonts w:ascii="Book Antiqua" w:hAnsi="Book Antiqua" w:cs="Segoe UI"/>
          <w:b/>
          <w:highlight w:val="yellow"/>
        </w:rPr>
      </w:pPr>
      <w:r>
        <w:rPr>
          <w:rFonts w:ascii="Book Antiqua" w:hAnsi="Book Antiqua" w:cs="Segoe UI"/>
          <w:b/>
          <w:highlight w:val="yellow"/>
        </w:rPr>
        <w:t>AGENDA FOR MEETING OF</w:t>
      </w:r>
      <w:r>
        <w:rPr>
          <w:rFonts w:ascii="Book Antiqua" w:hAnsi="Book Antiqua" w:cs="Segoe UI"/>
          <w:b/>
          <w:highlight w:val="yellow"/>
        </w:rPr>
        <w:br/>
        <w:t>MAYOR &amp; BOARD OF ALDERMEN and ALDERWOMEN</w:t>
      </w:r>
      <w:r>
        <w:rPr>
          <w:rFonts w:ascii="Book Antiqua" w:hAnsi="Book Antiqua" w:cs="Segoe UI"/>
          <w:b/>
          <w:highlight w:val="yellow"/>
        </w:rPr>
        <w:br/>
        <w:t>CITY OF EUNICE, LA</w:t>
      </w:r>
    </w:p>
    <w:p w14:paraId="06FA57C0" w14:textId="79C30169" w:rsidR="00073448" w:rsidRPr="00564203" w:rsidRDefault="00564203" w:rsidP="00073448">
      <w:pPr>
        <w:spacing w:after="0" w:line="240" w:lineRule="auto"/>
        <w:jc w:val="center"/>
        <w:rPr>
          <w:rFonts w:ascii="Book Antiqua" w:hAnsi="Book Antiqua" w:cs="Segoe UI"/>
          <w:b/>
          <w:sz w:val="8"/>
          <w:szCs w:val="8"/>
          <w:highlight w:val="yellow"/>
        </w:rPr>
      </w:pPr>
      <w:r>
        <w:rPr>
          <w:rFonts w:ascii="Book Antiqua" w:hAnsi="Book Antiqua" w:cs="Segoe UI"/>
          <w:b/>
          <w:highlight w:val="yellow"/>
        </w:rPr>
        <w:br/>
      </w:r>
    </w:p>
    <w:bookmarkEnd w:id="0"/>
    <w:p w14:paraId="4D052815" w14:textId="7FB09384" w:rsidR="00073448" w:rsidRDefault="00073448" w:rsidP="00073448">
      <w:pPr>
        <w:pStyle w:val="Title"/>
        <w:rPr>
          <w:sz w:val="28"/>
          <w:szCs w:val="28"/>
        </w:rPr>
      </w:pPr>
      <w:r>
        <w:rPr>
          <w:sz w:val="28"/>
          <w:szCs w:val="28"/>
          <w:highlight w:val="yellow"/>
        </w:rPr>
        <w:t>Date:</w:t>
      </w:r>
      <w:r>
        <w:rPr>
          <w:sz w:val="28"/>
          <w:szCs w:val="28"/>
          <w:highlight w:val="yellow"/>
        </w:rPr>
        <w:tab/>
      </w:r>
      <w:r>
        <w:rPr>
          <w:sz w:val="28"/>
          <w:szCs w:val="28"/>
          <w:highlight w:val="yellow"/>
        </w:rPr>
        <w:tab/>
      </w:r>
      <w:r>
        <w:rPr>
          <w:sz w:val="28"/>
          <w:szCs w:val="28"/>
          <w:highlight w:val="yellow"/>
        </w:rPr>
        <w:tab/>
      </w:r>
      <w:r w:rsidR="00D27BF1" w:rsidRPr="00D27BF1">
        <w:rPr>
          <w:b/>
          <w:bCs/>
          <w:sz w:val="28"/>
          <w:szCs w:val="28"/>
          <w:highlight w:val="yellow"/>
        </w:rPr>
        <w:t xml:space="preserve">APRIL </w:t>
      </w:r>
      <w:proofErr w:type="gramStart"/>
      <w:r w:rsidR="00D27BF1" w:rsidRPr="00D27BF1">
        <w:rPr>
          <w:b/>
          <w:bCs/>
          <w:sz w:val="28"/>
          <w:szCs w:val="28"/>
          <w:highlight w:val="yellow"/>
        </w:rPr>
        <w:t>9</w:t>
      </w:r>
      <w:r>
        <w:rPr>
          <w:b/>
          <w:bCs/>
          <w:sz w:val="28"/>
          <w:szCs w:val="28"/>
          <w:highlight w:val="yellow"/>
        </w:rPr>
        <w:t xml:space="preserve"> ,</w:t>
      </w:r>
      <w:proofErr w:type="gramEnd"/>
      <w:r>
        <w:rPr>
          <w:b/>
          <w:bCs/>
          <w:sz w:val="28"/>
          <w:szCs w:val="28"/>
          <w:highlight w:val="yellow"/>
        </w:rPr>
        <w:t xml:space="preserve"> 202</w:t>
      </w:r>
      <w:r w:rsidR="00B21EF0">
        <w:rPr>
          <w:b/>
          <w:bCs/>
          <w:sz w:val="28"/>
          <w:szCs w:val="28"/>
          <w:highlight w:val="yellow"/>
        </w:rPr>
        <w:t>4</w:t>
      </w:r>
      <w:r>
        <w:rPr>
          <w:sz w:val="28"/>
          <w:szCs w:val="28"/>
          <w:highlight w:val="yellow"/>
        </w:rPr>
        <w:t xml:space="preserve">    </w:t>
      </w:r>
    </w:p>
    <w:p w14:paraId="59DF8478" w14:textId="177D1DC4" w:rsidR="00073448" w:rsidRDefault="00073448" w:rsidP="00073448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>Location:</w:t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  <w:t>Eunice City Council Chambers, 2</w:t>
      </w:r>
      <w:r>
        <w:rPr>
          <w:rFonts w:ascii="Book Antiqua" w:hAnsi="Book Antiqua" w:cs="Segoe UI"/>
          <w:vertAlign w:val="superscript"/>
        </w:rPr>
        <w:t>nd</w:t>
      </w:r>
      <w:r>
        <w:rPr>
          <w:rFonts w:ascii="Book Antiqua" w:hAnsi="Book Antiqua" w:cs="Segoe UI"/>
        </w:rPr>
        <w:t xml:space="preserve"> Floor</w:t>
      </w:r>
    </w:p>
    <w:p w14:paraId="6EE9DD70" w14:textId="74342513" w:rsidR="00073448" w:rsidRDefault="00073448" w:rsidP="00073448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  <w:t>Eunice Municipal Complex</w:t>
      </w:r>
    </w:p>
    <w:p w14:paraId="1CE0F678" w14:textId="3E101847" w:rsidR="00073448" w:rsidRDefault="00073448" w:rsidP="00073448">
      <w:pPr>
        <w:spacing w:after="0" w:line="240" w:lineRule="auto"/>
        <w:rPr>
          <w:rFonts w:ascii="Book Antiqua" w:hAnsi="Book Antiqua" w:cs="Segoe UI"/>
        </w:rPr>
      </w:pP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</w:r>
      <w:r>
        <w:rPr>
          <w:rFonts w:ascii="Book Antiqua" w:hAnsi="Book Antiqua" w:cs="Segoe UI"/>
        </w:rPr>
        <w:tab/>
        <w:t>300 South 2</w:t>
      </w:r>
      <w:r>
        <w:rPr>
          <w:rFonts w:ascii="Book Antiqua" w:hAnsi="Book Antiqua" w:cs="Segoe UI"/>
          <w:vertAlign w:val="superscript"/>
        </w:rPr>
        <w:t>nd</w:t>
      </w:r>
      <w:r>
        <w:rPr>
          <w:rFonts w:ascii="Book Antiqua" w:hAnsi="Book Antiqua" w:cs="Segoe UI"/>
        </w:rPr>
        <w:t xml:space="preserve"> St., Eunice, LA  70535</w:t>
      </w:r>
    </w:p>
    <w:p w14:paraId="62A474BB" w14:textId="5F30B978" w:rsidR="00073448" w:rsidRPr="009D5F77" w:rsidRDefault="00073448" w:rsidP="00382A34">
      <w:pPr>
        <w:spacing w:before="240" w:after="240" w:line="240" w:lineRule="auto"/>
        <w:rPr>
          <w:rFonts w:ascii="Book Antiqua" w:hAnsi="Book Antiqua" w:cs="Segoe UI"/>
          <w:b/>
          <w:sz w:val="26"/>
          <w:szCs w:val="26"/>
        </w:rPr>
      </w:pPr>
      <w:r w:rsidRPr="009D5F77">
        <w:rPr>
          <w:rFonts w:ascii="Book Antiqua" w:hAnsi="Book Antiqua" w:cs="Segoe UI"/>
          <w:b/>
          <w:sz w:val="26"/>
          <w:szCs w:val="26"/>
          <w:highlight w:val="yellow"/>
        </w:rPr>
        <w:t>6:30 P.M.</w:t>
      </w:r>
      <w:r w:rsidRPr="009D5F77">
        <w:rPr>
          <w:rFonts w:ascii="Book Antiqua" w:hAnsi="Book Antiqua" w:cs="Segoe UI"/>
          <w:b/>
          <w:sz w:val="26"/>
          <w:szCs w:val="26"/>
          <w:highlight w:val="yellow"/>
        </w:rPr>
        <w:tab/>
        <w:t>MEETING OF MAYOR &amp; BOARD OF ALDERMEN AND ALDERWOMEN</w:t>
      </w:r>
    </w:p>
    <w:p w14:paraId="744224B1" w14:textId="3606E2F0" w:rsidR="00073448" w:rsidRDefault="00073448" w:rsidP="00CA0AA0">
      <w:pPr>
        <w:spacing w:before="120" w:after="120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A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C00000"/>
          <w:sz w:val="24"/>
          <w:szCs w:val="24"/>
        </w:rPr>
        <w:t>PRAYER</w:t>
      </w:r>
    </w:p>
    <w:p w14:paraId="288691E3" w14:textId="3A6A991C" w:rsidR="00073448" w:rsidRDefault="00073448" w:rsidP="00CA0AA0">
      <w:pPr>
        <w:spacing w:before="120" w:after="120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B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000066"/>
          <w:sz w:val="24"/>
          <w:szCs w:val="24"/>
        </w:rPr>
        <w:t>PLEDGE OF ALLEGIANCE</w:t>
      </w:r>
    </w:p>
    <w:p w14:paraId="4D978768" w14:textId="71469A3A" w:rsidR="00073448" w:rsidRDefault="00073448" w:rsidP="00CA0AA0">
      <w:pPr>
        <w:spacing w:before="120" w:after="120"/>
        <w:rPr>
          <w:rFonts w:ascii="Book Antiqua" w:hAnsi="Book Antiqua" w:cs="Segoe UI"/>
          <w:b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C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003300"/>
          <w:sz w:val="24"/>
          <w:szCs w:val="24"/>
        </w:rPr>
        <w:t>ROLL CALL</w:t>
      </w:r>
    </w:p>
    <w:p w14:paraId="189E9869" w14:textId="77777777" w:rsidR="002E7D37" w:rsidRDefault="00073448" w:rsidP="00CA0AA0">
      <w:pPr>
        <w:spacing w:before="120" w:after="120"/>
        <w:rPr>
          <w:rFonts w:ascii="Book Antiqua" w:hAnsi="Book Antiqua" w:cs="Segoe UI"/>
          <w:b/>
          <w:i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D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33"/>
          <w:sz w:val="24"/>
          <w:szCs w:val="24"/>
        </w:rPr>
        <w:t xml:space="preserve">PUBLIC </w:t>
      </w:r>
      <w:proofErr w:type="gramStart"/>
      <w:r>
        <w:rPr>
          <w:rFonts w:ascii="Book Antiqua" w:hAnsi="Book Antiqua" w:cs="Segoe UI"/>
          <w:b/>
          <w:color w:val="990033"/>
          <w:sz w:val="24"/>
          <w:szCs w:val="24"/>
        </w:rPr>
        <w:t>COMMENT</w:t>
      </w:r>
      <w:r>
        <w:rPr>
          <w:rFonts w:ascii="Book Antiqua" w:hAnsi="Book Antiqua" w:cs="Segoe UI"/>
          <w:b/>
          <w:sz w:val="24"/>
          <w:szCs w:val="24"/>
        </w:rPr>
        <w:t xml:space="preserve">  </w:t>
      </w:r>
      <w:r>
        <w:rPr>
          <w:rFonts w:ascii="Book Antiqua" w:hAnsi="Book Antiqua" w:cs="Segoe UI"/>
          <w:b/>
          <w:i/>
          <w:sz w:val="24"/>
          <w:szCs w:val="24"/>
        </w:rPr>
        <w:t>(</w:t>
      </w:r>
      <w:proofErr w:type="gramEnd"/>
      <w:r>
        <w:rPr>
          <w:rFonts w:ascii="Book Antiqua" w:hAnsi="Book Antiqua" w:cs="Segoe UI"/>
          <w:b/>
          <w:i/>
          <w:sz w:val="24"/>
          <w:szCs w:val="24"/>
        </w:rPr>
        <w:t>3 minute time limit)</w:t>
      </w:r>
    </w:p>
    <w:p w14:paraId="7F2096E5" w14:textId="61600FB1" w:rsidR="002E7D37" w:rsidRDefault="00073448" w:rsidP="00CA0AA0">
      <w:pPr>
        <w:spacing w:before="120" w:after="120"/>
        <w:rPr>
          <w:rFonts w:ascii="Book Antiqua" w:hAnsi="Book Antiqua" w:cs="Segoe UI"/>
          <w:b/>
          <w:color w:val="26026E"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>E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FF"/>
          <w:sz w:val="24"/>
          <w:szCs w:val="24"/>
        </w:rPr>
        <w:t>ADOPTION OF MINUTES:</w:t>
      </w:r>
      <w:r>
        <w:rPr>
          <w:rFonts w:ascii="Book Antiqua" w:hAnsi="Book Antiqua" w:cs="Segoe UI"/>
          <w:b/>
          <w:sz w:val="24"/>
          <w:szCs w:val="24"/>
        </w:rPr>
        <w:tab/>
      </w:r>
      <w:r w:rsidR="00D27BF1">
        <w:rPr>
          <w:rFonts w:ascii="Book Antiqua" w:hAnsi="Book Antiqua" w:cs="Segoe UI"/>
          <w:b/>
          <w:sz w:val="24"/>
          <w:szCs w:val="24"/>
        </w:rPr>
        <w:t>March 12</w:t>
      </w:r>
      <w:r w:rsidR="00EB6DC1">
        <w:rPr>
          <w:rFonts w:ascii="Book Antiqua" w:hAnsi="Book Antiqua" w:cs="Segoe UI"/>
          <w:b/>
          <w:sz w:val="24"/>
          <w:szCs w:val="24"/>
        </w:rPr>
        <w:t xml:space="preserve">, </w:t>
      </w:r>
      <w:proofErr w:type="gramStart"/>
      <w:r w:rsidR="00EB6DC1">
        <w:rPr>
          <w:rFonts w:ascii="Book Antiqua" w:hAnsi="Book Antiqua" w:cs="Segoe UI"/>
          <w:b/>
          <w:sz w:val="24"/>
          <w:szCs w:val="24"/>
        </w:rPr>
        <w:t>202</w:t>
      </w:r>
      <w:r w:rsidR="0071142D">
        <w:rPr>
          <w:rFonts w:ascii="Book Antiqua" w:hAnsi="Book Antiqua" w:cs="Segoe UI"/>
          <w:b/>
          <w:sz w:val="24"/>
          <w:szCs w:val="24"/>
        </w:rPr>
        <w:t>4</w:t>
      </w:r>
      <w:r>
        <w:rPr>
          <w:rFonts w:ascii="Book Antiqua" w:hAnsi="Book Antiqua" w:cs="Segoe UI"/>
          <w:b/>
          <w:color w:val="26026E"/>
          <w:sz w:val="24"/>
          <w:szCs w:val="24"/>
        </w:rPr>
        <w:t xml:space="preserve">  -</w:t>
      </w:r>
      <w:proofErr w:type="gramEnd"/>
      <w:r>
        <w:rPr>
          <w:rFonts w:ascii="Book Antiqua" w:hAnsi="Book Antiqua" w:cs="Segoe UI"/>
          <w:b/>
          <w:color w:val="26026E"/>
          <w:sz w:val="24"/>
          <w:szCs w:val="24"/>
        </w:rPr>
        <w:t xml:space="preserve">  Regular Meeting</w:t>
      </w:r>
      <w:r w:rsidR="006E50B8">
        <w:rPr>
          <w:rFonts w:ascii="Book Antiqua" w:hAnsi="Book Antiqua" w:cs="Segoe UI"/>
          <w:b/>
          <w:color w:val="26026E"/>
          <w:sz w:val="24"/>
          <w:szCs w:val="24"/>
        </w:rPr>
        <w:tab/>
      </w:r>
      <w:r w:rsidR="006E50B8">
        <w:rPr>
          <w:rFonts w:ascii="Book Antiqua" w:hAnsi="Book Antiqua" w:cs="Segoe UI"/>
          <w:b/>
          <w:color w:val="26026E"/>
          <w:sz w:val="24"/>
          <w:szCs w:val="24"/>
        </w:rPr>
        <w:tab/>
      </w:r>
    </w:p>
    <w:p w14:paraId="61AF56C5" w14:textId="2F3B83E8" w:rsidR="00073448" w:rsidRDefault="00073448" w:rsidP="007A0807">
      <w:pPr>
        <w:spacing w:before="120" w:after="0"/>
        <w:rPr>
          <w:rFonts w:ascii="Book Antiqua" w:hAnsi="Book Antiqua" w:cs="Segoe UI"/>
          <w:b/>
          <w:color w:val="990033"/>
          <w:sz w:val="24"/>
          <w:szCs w:val="24"/>
          <w:u w:val="single"/>
        </w:rPr>
      </w:pPr>
      <w:r>
        <w:rPr>
          <w:rFonts w:ascii="Book Antiqua" w:hAnsi="Book Antiqua" w:cs="Segoe UI"/>
          <w:b/>
          <w:sz w:val="24"/>
          <w:szCs w:val="24"/>
        </w:rPr>
        <w:t>F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>CODE ENFORCEMENT:</w:t>
      </w:r>
      <w:r w:rsidR="00F17F50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ab/>
      </w:r>
      <w:r w:rsidR="00706E58">
        <w:rPr>
          <w:rFonts w:ascii="Book Antiqua" w:hAnsi="Book Antiqua" w:cs="Segoe UI"/>
          <w:b/>
          <w:color w:val="632423" w:themeColor="accent2" w:themeShade="80"/>
          <w:sz w:val="24"/>
          <w:szCs w:val="24"/>
        </w:rPr>
        <w:tab/>
      </w:r>
      <w:r w:rsidR="004E7B05" w:rsidRPr="004E7B05">
        <w:rPr>
          <w:rFonts w:ascii="Book Antiqua" w:hAnsi="Book Antiqua" w:cs="Segoe UI"/>
          <w:b/>
          <w:color w:val="632423" w:themeColor="accent2" w:themeShade="80"/>
          <w:sz w:val="24"/>
          <w:szCs w:val="24"/>
          <w:u w:val="single"/>
        </w:rPr>
        <w:t>Letters sent to following to begin Condemnation Process</w:t>
      </w:r>
      <w:r w:rsidR="00706E58" w:rsidRPr="004E7B05">
        <w:rPr>
          <w:rFonts w:ascii="Book Antiqua" w:hAnsi="Book Antiqua" w:cs="Segoe UI"/>
          <w:b/>
          <w:sz w:val="24"/>
          <w:szCs w:val="24"/>
          <w:u w:val="single"/>
        </w:rPr>
        <w:t>:</w:t>
      </w:r>
      <w:r w:rsidR="00706E58" w:rsidRPr="00706E58">
        <w:rPr>
          <w:rFonts w:ascii="Book Antiqua" w:hAnsi="Book Antiqua" w:cs="Segoe UI"/>
          <w:bCs/>
          <w:sz w:val="24"/>
          <w:szCs w:val="24"/>
        </w:rPr>
        <w:br/>
      </w:r>
      <w:r w:rsidR="00706E58" w:rsidRPr="00706E58">
        <w:rPr>
          <w:rFonts w:ascii="Book Antiqua" w:hAnsi="Book Antiqua" w:cs="Segoe UI"/>
          <w:bCs/>
          <w:sz w:val="24"/>
          <w:szCs w:val="24"/>
        </w:rPr>
        <w:tab/>
      </w:r>
      <w:r w:rsidR="00706E58" w:rsidRPr="00706E58">
        <w:rPr>
          <w:rFonts w:ascii="Book Antiqua" w:hAnsi="Book Antiqua" w:cs="Segoe UI"/>
          <w:bCs/>
          <w:sz w:val="24"/>
          <w:szCs w:val="24"/>
        </w:rPr>
        <w:tab/>
      </w:r>
      <w:r w:rsidR="00706E58" w:rsidRPr="00706E58">
        <w:rPr>
          <w:rFonts w:ascii="Book Antiqua" w:hAnsi="Book Antiqua" w:cs="Segoe UI"/>
          <w:bCs/>
          <w:sz w:val="24"/>
          <w:szCs w:val="24"/>
        </w:rPr>
        <w:tab/>
      </w:r>
      <w:r w:rsidR="00706E58" w:rsidRPr="00706E58">
        <w:rPr>
          <w:rFonts w:ascii="Book Antiqua" w:hAnsi="Book Antiqua" w:cs="Segoe UI"/>
          <w:bCs/>
          <w:sz w:val="24"/>
          <w:szCs w:val="24"/>
        </w:rPr>
        <w:tab/>
      </w:r>
      <w:r w:rsidR="00706E58" w:rsidRPr="00706E58">
        <w:rPr>
          <w:rFonts w:ascii="Book Antiqua" w:hAnsi="Book Antiqua" w:cs="Segoe UI"/>
          <w:bCs/>
          <w:sz w:val="24"/>
          <w:szCs w:val="24"/>
        </w:rPr>
        <w:tab/>
      </w:r>
      <w:r w:rsidR="00706E58" w:rsidRPr="00706E58">
        <w:rPr>
          <w:rFonts w:ascii="Book Antiqua" w:hAnsi="Book Antiqua" w:cs="Segoe UI"/>
          <w:bCs/>
          <w:sz w:val="24"/>
          <w:szCs w:val="24"/>
        </w:rPr>
        <w:tab/>
        <w:t>320 Mill Street (</w:t>
      </w:r>
      <w:r w:rsidR="00706E58" w:rsidRPr="004E7B05">
        <w:rPr>
          <w:rFonts w:ascii="Book Antiqua" w:hAnsi="Book Antiqua" w:cs="Segoe UI"/>
          <w:bCs/>
          <w:i/>
          <w:iCs/>
          <w:sz w:val="24"/>
          <w:szCs w:val="24"/>
        </w:rPr>
        <w:t>owner Brown Enterprises</w:t>
      </w:r>
      <w:r w:rsidR="00706E58" w:rsidRPr="00706E58">
        <w:rPr>
          <w:rFonts w:ascii="Book Antiqua" w:hAnsi="Book Antiqua" w:cs="Segoe UI"/>
          <w:bCs/>
          <w:sz w:val="24"/>
          <w:szCs w:val="24"/>
        </w:rPr>
        <w:t>)</w:t>
      </w:r>
      <w:r w:rsidR="00F92423">
        <w:rPr>
          <w:rFonts w:ascii="Book Antiqua" w:hAnsi="Book Antiqua" w:cs="Segoe UI"/>
          <w:bCs/>
          <w:sz w:val="24"/>
          <w:szCs w:val="24"/>
        </w:rPr>
        <w:t xml:space="preserve">  </w:t>
      </w:r>
      <w:r w:rsidR="00706E58">
        <w:rPr>
          <w:rFonts w:ascii="Book Antiqua" w:hAnsi="Book Antiqua" w:cs="Segoe UI"/>
          <w:bCs/>
          <w:sz w:val="24"/>
          <w:szCs w:val="24"/>
        </w:rPr>
        <w:br/>
      </w:r>
      <w:r w:rsidR="00706E58">
        <w:rPr>
          <w:rFonts w:ascii="Book Antiqua" w:hAnsi="Book Antiqua" w:cs="Segoe UI"/>
          <w:bCs/>
          <w:sz w:val="24"/>
          <w:szCs w:val="24"/>
        </w:rPr>
        <w:tab/>
      </w:r>
      <w:r w:rsidR="00706E58">
        <w:rPr>
          <w:rFonts w:ascii="Book Antiqua" w:hAnsi="Book Antiqua" w:cs="Segoe UI"/>
          <w:bCs/>
          <w:sz w:val="24"/>
          <w:szCs w:val="24"/>
        </w:rPr>
        <w:tab/>
      </w:r>
      <w:r w:rsidR="00706E58">
        <w:rPr>
          <w:rFonts w:ascii="Book Antiqua" w:hAnsi="Book Antiqua" w:cs="Segoe UI"/>
          <w:bCs/>
          <w:sz w:val="24"/>
          <w:szCs w:val="24"/>
        </w:rPr>
        <w:tab/>
      </w:r>
      <w:r w:rsidR="00706E58">
        <w:rPr>
          <w:rFonts w:ascii="Book Antiqua" w:hAnsi="Book Antiqua" w:cs="Segoe UI"/>
          <w:bCs/>
          <w:sz w:val="24"/>
          <w:szCs w:val="24"/>
        </w:rPr>
        <w:tab/>
      </w:r>
      <w:r w:rsidR="00706E58">
        <w:rPr>
          <w:rFonts w:ascii="Book Antiqua" w:hAnsi="Book Antiqua" w:cs="Segoe UI"/>
          <w:bCs/>
          <w:sz w:val="24"/>
          <w:szCs w:val="24"/>
        </w:rPr>
        <w:tab/>
      </w:r>
      <w:r w:rsidR="00706E58">
        <w:rPr>
          <w:rFonts w:ascii="Book Antiqua" w:hAnsi="Book Antiqua" w:cs="Segoe UI"/>
          <w:bCs/>
          <w:sz w:val="24"/>
          <w:szCs w:val="24"/>
        </w:rPr>
        <w:tab/>
        <w:t>170 E. Ardoin Street (</w:t>
      </w:r>
      <w:r w:rsidR="00706E58" w:rsidRPr="004E7B05">
        <w:rPr>
          <w:rFonts w:ascii="Book Antiqua" w:hAnsi="Book Antiqua" w:cs="Segoe UI"/>
          <w:bCs/>
          <w:i/>
          <w:iCs/>
          <w:sz w:val="24"/>
          <w:szCs w:val="24"/>
        </w:rPr>
        <w:t xml:space="preserve">owner </w:t>
      </w:r>
      <w:r w:rsidR="001B05E8" w:rsidRPr="004E7B05">
        <w:rPr>
          <w:rFonts w:ascii="Book Antiqua" w:hAnsi="Book Antiqua" w:cs="Segoe UI"/>
          <w:bCs/>
          <w:i/>
          <w:iCs/>
          <w:sz w:val="24"/>
          <w:szCs w:val="24"/>
        </w:rPr>
        <w:t>Wayne Sittig</w:t>
      </w:r>
      <w:r w:rsidR="00706E58">
        <w:rPr>
          <w:rFonts w:ascii="Book Antiqua" w:hAnsi="Book Antiqua" w:cs="Segoe UI"/>
          <w:bCs/>
          <w:sz w:val="24"/>
          <w:szCs w:val="24"/>
        </w:rPr>
        <w:t>)</w:t>
      </w:r>
      <w:r w:rsidR="00F92423">
        <w:rPr>
          <w:rFonts w:ascii="Book Antiqua" w:hAnsi="Book Antiqua" w:cs="Segoe UI"/>
          <w:bCs/>
          <w:sz w:val="24"/>
          <w:szCs w:val="24"/>
        </w:rPr>
        <w:t xml:space="preserve">  </w:t>
      </w:r>
      <w:r w:rsidR="00706E58">
        <w:rPr>
          <w:rFonts w:ascii="Book Antiqua" w:hAnsi="Book Antiqua" w:cs="Segoe UI"/>
          <w:bCs/>
          <w:sz w:val="24"/>
          <w:szCs w:val="24"/>
        </w:rPr>
        <w:br/>
      </w:r>
      <w:r w:rsidR="00706E58">
        <w:rPr>
          <w:rFonts w:ascii="Book Antiqua" w:hAnsi="Book Antiqua" w:cs="Segoe UI"/>
          <w:bCs/>
          <w:sz w:val="24"/>
          <w:szCs w:val="24"/>
        </w:rPr>
        <w:tab/>
      </w:r>
      <w:r w:rsidR="00706E58">
        <w:rPr>
          <w:rFonts w:ascii="Book Antiqua" w:hAnsi="Book Antiqua" w:cs="Segoe UI"/>
          <w:bCs/>
          <w:sz w:val="24"/>
          <w:szCs w:val="24"/>
        </w:rPr>
        <w:tab/>
      </w:r>
      <w:r w:rsidR="00706E58">
        <w:rPr>
          <w:rFonts w:ascii="Book Antiqua" w:hAnsi="Book Antiqua" w:cs="Segoe UI"/>
          <w:bCs/>
          <w:sz w:val="24"/>
          <w:szCs w:val="24"/>
        </w:rPr>
        <w:tab/>
      </w:r>
      <w:r w:rsidR="00706E58">
        <w:rPr>
          <w:rFonts w:ascii="Book Antiqua" w:hAnsi="Book Antiqua" w:cs="Segoe UI"/>
          <w:bCs/>
          <w:sz w:val="24"/>
          <w:szCs w:val="24"/>
        </w:rPr>
        <w:tab/>
      </w:r>
      <w:r w:rsidR="00706E58">
        <w:rPr>
          <w:rFonts w:ascii="Book Antiqua" w:hAnsi="Book Antiqua" w:cs="Segoe UI"/>
          <w:bCs/>
          <w:sz w:val="24"/>
          <w:szCs w:val="24"/>
        </w:rPr>
        <w:tab/>
      </w:r>
      <w:r w:rsidR="00706E58">
        <w:rPr>
          <w:rFonts w:ascii="Book Antiqua" w:hAnsi="Book Antiqua" w:cs="Segoe UI"/>
          <w:bCs/>
          <w:sz w:val="24"/>
          <w:szCs w:val="24"/>
        </w:rPr>
        <w:tab/>
      </w:r>
      <w:r w:rsidR="001B05E8">
        <w:rPr>
          <w:rFonts w:ascii="Book Antiqua" w:hAnsi="Book Antiqua" w:cs="Segoe UI"/>
          <w:bCs/>
          <w:sz w:val="24"/>
          <w:szCs w:val="24"/>
        </w:rPr>
        <w:t>150</w:t>
      </w:r>
      <w:r w:rsidR="00706E58">
        <w:rPr>
          <w:rFonts w:ascii="Book Antiqua" w:hAnsi="Book Antiqua" w:cs="Segoe UI"/>
          <w:bCs/>
          <w:sz w:val="24"/>
          <w:szCs w:val="24"/>
        </w:rPr>
        <w:t xml:space="preserve"> South Vivian Street (</w:t>
      </w:r>
      <w:r w:rsidR="005307EE" w:rsidRPr="004E7B05">
        <w:rPr>
          <w:rFonts w:ascii="Book Antiqua" w:hAnsi="Book Antiqua" w:cs="Segoe UI"/>
          <w:bCs/>
          <w:i/>
          <w:iCs/>
          <w:sz w:val="24"/>
          <w:szCs w:val="24"/>
        </w:rPr>
        <w:t xml:space="preserve">owner </w:t>
      </w:r>
      <w:r w:rsidR="001B05E8" w:rsidRPr="004E7B05">
        <w:rPr>
          <w:rFonts w:ascii="Book Antiqua" w:hAnsi="Book Antiqua" w:cs="Segoe UI"/>
          <w:bCs/>
          <w:i/>
          <w:iCs/>
          <w:sz w:val="24"/>
          <w:szCs w:val="24"/>
        </w:rPr>
        <w:t xml:space="preserve">Peter </w:t>
      </w:r>
      <w:r w:rsidR="004E7B05">
        <w:rPr>
          <w:rFonts w:ascii="Book Antiqua" w:hAnsi="Book Antiqua" w:cs="Segoe UI"/>
          <w:bCs/>
          <w:i/>
          <w:iCs/>
          <w:sz w:val="24"/>
          <w:szCs w:val="24"/>
        </w:rPr>
        <w:t xml:space="preserve">G. </w:t>
      </w:r>
      <w:r w:rsidR="001B05E8" w:rsidRPr="004E7B05">
        <w:rPr>
          <w:rFonts w:ascii="Book Antiqua" w:hAnsi="Book Antiqua" w:cs="Segoe UI"/>
          <w:bCs/>
          <w:i/>
          <w:iCs/>
          <w:sz w:val="24"/>
          <w:szCs w:val="24"/>
        </w:rPr>
        <w:t>Miller</w:t>
      </w:r>
      <w:r w:rsidR="005307EE">
        <w:rPr>
          <w:rFonts w:ascii="Book Antiqua" w:hAnsi="Book Antiqua" w:cs="Segoe UI"/>
          <w:bCs/>
          <w:sz w:val="24"/>
          <w:szCs w:val="24"/>
        </w:rPr>
        <w:t>)</w:t>
      </w:r>
      <w:r w:rsidR="00F92423">
        <w:rPr>
          <w:rFonts w:ascii="Book Antiqua" w:hAnsi="Book Antiqua" w:cs="Segoe UI"/>
          <w:bCs/>
          <w:sz w:val="24"/>
          <w:szCs w:val="24"/>
        </w:rPr>
        <w:t xml:space="preserve"> </w:t>
      </w:r>
      <w:r w:rsidR="005307EE">
        <w:rPr>
          <w:rFonts w:ascii="Book Antiqua" w:hAnsi="Book Antiqua" w:cs="Segoe UI"/>
          <w:bCs/>
          <w:sz w:val="24"/>
          <w:szCs w:val="24"/>
        </w:rPr>
        <w:br/>
      </w:r>
      <w:r w:rsidR="00706E58" w:rsidRPr="007A0807">
        <w:rPr>
          <w:rFonts w:ascii="Book Antiqua" w:hAnsi="Book Antiqua" w:cs="Segoe UI"/>
          <w:b/>
          <w:color w:val="632423" w:themeColor="accent2" w:themeShade="80"/>
          <w:sz w:val="8"/>
          <w:szCs w:val="8"/>
        </w:rPr>
        <w:br/>
      </w:r>
      <w:r>
        <w:rPr>
          <w:rFonts w:ascii="Book Antiqua" w:hAnsi="Book Antiqua" w:cs="Segoe UI"/>
          <w:b/>
          <w:sz w:val="24"/>
          <w:szCs w:val="24"/>
        </w:rPr>
        <w:t>G.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33"/>
          <w:sz w:val="24"/>
          <w:szCs w:val="24"/>
          <w:u w:val="single"/>
        </w:rPr>
        <w:t>RECOMMENDATION OF MAYOR AND/OR MAYOR’S BUSINESS</w:t>
      </w:r>
    </w:p>
    <w:p w14:paraId="471576E7" w14:textId="30EC878F" w:rsidR="00365FCC" w:rsidRDefault="00216931" w:rsidP="00D27BF1">
      <w:pPr>
        <w:spacing w:before="120" w:after="120"/>
        <w:rPr>
          <w:rFonts w:ascii="Book Antiqua" w:hAnsi="Book Antiqua" w:cs="Segoe UI"/>
          <w:bCs/>
          <w:sz w:val="24"/>
          <w:szCs w:val="24"/>
        </w:rPr>
      </w:pPr>
      <w:r>
        <w:rPr>
          <w:rFonts w:ascii="Book Antiqua" w:hAnsi="Book Antiqua" w:cs="Segoe UI"/>
          <w:bCs/>
          <w:sz w:val="24"/>
          <w:szCs w:val="24"/>
        </w:rPr>
        <w:tab/>
        <w:t>1.</w:t>
      </w:r>
      <w:r>
        <w:rPr>
          <w:rFonts w:ascii="Book Antiqua" w:hAnsi="Book Antiqua" w:cs="Segoe UI"/>
          <w:bCs/>
          <w:sz w:val="24"/>
          <w:szCs w:val="24"/>
        </w:rPr>
        <w:tab/>
        <w:t>April 13</w:t>
      </w:r>
      <w:proofErr w:type="gramStart"/>
      <w:r w:rsidRPr="001959D6">
        <w:rPr>
          <w:rFonts w:ascii="Book Antiqua" w:hAnsi="Book Antiqua" w:cs="Segoe UI"/>
          <w:bCs/>
          <w:sz w:val="24"/>
          <w:szCs w:val="24"/>
          <w:vertAlign w:val="superscript"/>
        </w:rPr>
        <w:t>th</w:t>
      </w:r>
      <w:r>
        <w:rPr>
          <w:rFonts w:ascii="Book Antiqua" w:hAnsi="Book Antiqua" w:cs="Segoe UI"/>
          <w:bCs/>
          <w:sz w:val="24"/>
          <w:szCs w:val="24"/>
        </w:rPr>
        <w:t xml:space="preserve">  “</w:t>
      </w:r>
      <w:proofErr w:type="gramEnd"/>
      <w:r>
        <w:rPr>
          <w:rFonts w:ascii="Book Antiqua" w:hAnsi="Book Antiqua" w:cs="Segoe UI"/>
          <w:bCs/>
          <w:sz w:val="24"/>
          <w:szCs w:val="24"/>
        </w:rPr>
        <w:t>Belly Buddies Fun Run” fundraiser 10 AM to 12 Noon.</w:t>
      </w:r>
      <w:r>
        <w:rPr>
          <w:rFonts w:ascii="Book Antiqua" w:hAnsi="Book Antiqua" w:cs="Segoe UI"/>
          <w:bCs/>
          <w:sz w:val="24"/>
          <w:szCs w:val="24"/>
        </w:rPr>
        <w:br/>
      </w:r>
      <w:r w:rsidR="00D91848">
        <w:rPr>
          <w:rFonts w:ascii="Book Antiqua" w:hAnsi="Book Antiqua" w:cs="Segoe UI"/>
          <w:bCs/>
          <w:sz w:val="24"/>
          <w:szCs w:val="24"/>
        </w:rPr>
        <w:tab/>
      </w:r>
      <w:r>
        <w:rPr>
          <w:rFonts w:ascii="Book Antiqua" w:hAnsi="Book Antiqua" w:cs="Segoe UI"/>
          <w:bCs/>
          <w:sz w:val="24"/>
          <w:szCs w:val="24"/>
        </w:rPr>
        <w:t>2</w:t>
      </w:r>
      <w:r w:rsidR="00D91848">
        <w:rPr>
          <w:rFonts w:ascii="Book Antiqua" w:hAnsi="Book Antiqua" w:cs="Segoe UI"/>
          <w:bCs/>
          <w:sz w:val="24"/>
          <w:szCs w:val="24"/>
        </w:rPr>
        <w:t>.</w:t>
      </w:r>
      <w:r w:rsidR="00D91848">
        <w:rPr>
          <w:rFonts w:ascii="Book Antiqua" w:hAnsi="Book Antiqua" w:cs="Segoe UI"/>
          <w:bCs/>
          <w:sz w:val="24"/>
          <w:szCs w:val="24"/>
        </w:rPr>
        <w:tab/>
      </w:r>
      <w:r w:rsidR="00B334BD">
        <w:rPr>
          <w:rFonts w:ascii="Book Antiqua" w:hAnsi="Book Antiqua" w:cs="Segoe UI"/>
          <w:bCs/>
          <w:sz w:val="24"/>
          <w:szCs w:val="24"/>
        </w:rPr>
        <w:t>“Love the Boot”</w:t>
      </w:r>
      <w:r>
        <w:rPr>
          <w:rFonts w:ascii="Book Antiqua" w:hAnsi="Book Antiqua" w:cs="Segoe UI"/>
          <w:bCs/>
          <w:sz w:val="24"/>
          <w:szCs w:val="24"/>
        </w:rPr>
        <w:t xml:space="preserve"> </w:t>
      </w:r>
      <w:r w:rsidR="005307EE">
        <w:rPr>
          <w:rFonts w:ascii="Book Antiqua" w:hAnsi="Book Antiqua" w:cs="Segoe UI"/>
          <w:bCs/>
          <w:sz w:val="24"/>
          <w:szCs w:val="24"/>
        </w:rPr>
        <w:t xml:space="preserve">week 04/20-28/24 </w:t>
      </w:r>
      <w:r>
        <w:rPr>
          <w:rFonts w:ascii="Book Antiqua" w:hAnsi="Book Antiqua" w:cs="Segoe UI"/>
          <w:bCs/>
          <w:sz w:val="24"/>
          <w:szCs w:val="24"/>
        </w:rPr>
        <w:t xml:space="preserve">Eunice’s </w:t>
      </w:r>
      <w:proofErr w:type="gramStart"/>
      <w:r>
        <w:rPr>
          <w:rFonts w:ascii="Book Antiqua" w:hAnsi="Book Antiqua" w:cs="Segoe UI"/>
          <w:bCs/>
          <w:sz w:val="24"/>
          <w:szCs w:val="24"/>
        </w:rPr>
        <w:t>Clean-Up day</w:t>
      </w:r>
      <w:proofErr w:type="gramEnd"/>
      <w:r w:rsidR="005307EE">
        <w:rPr>
          <w:rFonts w:ascii="Book Antiqua" w:hAnsi="Book Antiqua" w:cs="Segoe UI"/>
          <w:bCs/>
          <w:sz w:val="24"/>
          <w:szCs w:val="24"/>
        </w:rPr>
        <w:t>,</w:t>
      </w:r>
      <w:r w:rsidR="00D27BF1">
        <w:rPr>
          <w:rFonts w:ascii="Book Antiqua" w:hAnsi="Book Antiqua" w:cs="Segoe UI"/>
          <w:bCs/>
          <w:sz w:val="24"/>
          <w:szCs w:val="24"/>
        </w:rPr>
        <w:t xml:space="preserve"> April 2</w:t>
      </w:r>
      <w:r w:rsidR="00F23ECE">
        <w:rPr>
          <w:rFonts w:ascii="Book Antiqua" w:hAnsi="Book Antiqua" w:cs="Segoe UI"/>
          <w:bCs/>
          <w:sz w:val="24"/>
          <w:szCs w:val="24"/>
        </w:rPr>
        <w:t>0</w:t>
      </w:r>
      <w:r w:rsidR="00D27BF1" w:rsidRPr="00D27BF1">
        <w:rPr>
          <w:rFonts w:ascii="Book Antiqua" w:hAnsi="Book Antiqua" w:cs="Segoe UI"/>
          <w:bCs/>
          <w:sz w:val="24"/>
          <w:szCs w:val="24"/>
          <w:vertAlign w:val="superscript"/>
        </w:rPr>
        <w:t>th</w:t>
      </w:r>
      <w:r>
        <w:rPr>
          <w:rFonts w:ascii="Book Antiqua" w:hAnsi="Book Antiqua" w:cs="Segoe UI"/>
          <w:bCs/>
          <w:sz w:val="24"/>
          <w:szCs w:val="24"/>
        </w:rPr>
        <w:t>, 9am to 12 Noon</w:t>
      </w:r>
      <w:r w:rsidR="005307EE">
        <w:rPr>
          <w:rFonts w:ascii="Book Antiqua" w:hAnsi="Book Antiqua" w:cs="Segoe UI"/>
          <w:bCs/>
          <w:sz w:val="24"/>
          <w:szCs w:val="24"/>
        </w:rPr>
        <w:br/>
      </w:r>
      <w:r w:rsidR="005307EE">
        <w:rPr>
          <w:rFonts w:ascii="Book Antiqua" w:hAnsi="Book Antiqua" w:cs="Segoe UI"/>
          <w:bCs/>
          <w:sz w:val="24"/>
          <w:szCs w:val="24"/>
        </w:rPr>
        <w:tab/>
      </w:r>
      <w:r w:rsidR="003A15F6">
        <w:rPr>
          <w:rFonts w:ascii="Book Antiqua" w:hAnsi="Book Antiqua" w:cs="Segoe UI"/>
          <w:bCs/>
          <w:sz w:val="24"/>
          <w:szCs w:val="24"/>
        </w:rPr>
        <w:t>3.</w:t>
      </w:r>
      <w:r w:rsidR="003A15F6">
        <w:rPr>
          <w:rFonts w:ascii="Book Antiqua" w:hAnsi="Book Antiqua" w:cs="Segoe UI"/>
          <w:bCs/>
          <w:sz w:val="24"/>
          <w:szCs w:val="24"/>
        </w:rPr>
        <w:tab/>
      </w:r>
      <w:r w:rsidR="00A70744">
        <w:rPr>
          <w:rFonts w:ascii="Book Antiqua" w:hAnsi="Book Antiqua" w:cs="Segoe UI"/>
          <w:bCs/>
          <w:sz w:val="24"/>
          <w:szCs w:val="24"/>
        </w:rPr>
        <w:t>Virginia Donaldson</w:t>
      </w:r>
      <w:r w:rsidR="003A15F6">
        <w:rPr>
          <w:rFonts w:ascii="Book Antiqua" w:hAnsi="Book Antiqua" w:cs="Segoe UI"/>
          <w:bCs/>
          <w:sz w:val="24"/>
          <w:szCs w:val="24"/>
        </w:rPr>
        <w:t xml:space="preserve"> with Eunice Public Library – Library’s Summer Programming.</w:t>
      </w:r>
    </w:p>
    <w:p w14:paraId="46531A99" w14:textId="77777777" w:rsidR="00A45106" w:rsidRPr="009517BA" w:rsidRDefault="00A45106" w:rsidP="00CA0AA0">
      <w:pPr>
        <w:tabs>
          <w:tab w:val="left" w:pos="720"/>
        </w:tabs>
        <w:spacing w:after="120"/>
        <w:ind w:left="720" w:hanging="720"/>
        <w:rPr>
          <w:rFonts w:ascii="Book Antiqua" w:hAnsi="Book Antiqua" w:cs="Segoe UI"/>
          <w:b/>
          <w:sz w:val="16"/>
          <w:szCs w:val="16"/>
        </w:rPr>
      </w:pPr>
    </w:p>
    <w:p w14:paraId="431180D8" w14:textId="7B6755CA" w:rsidR="000C5853" w:rsidRPr="00D3458C" w:rsidRDefault="00073448" w:rsidP="00CA0AA0">
      <w:pPr>
        <w:tabs>
          <w:tab w:val="left" w:pos="720"/>
        </w:tabs>
        <w:spacing w:after="120"/>
        <w:ind w:left="720" w:hanging="720"/>
        <w:rPr>
          <w:rFonts w:ascii="Book Antiqua" w:hAnsi="Book Antiqua" w:cs="Segoe UI"/>
          <w:b/>
          <w:color w:val="9900FF"/>
          <w:sz w:val="24"/>
          <w:szCs w:val="24"/>
        </w:rPr>
      </w:pPr>
      <w:r>
        <w:rPr>
          <w:rFonts w:ascii="Book Antiqua" w:hAnsi="Book Antiqua" w:cs="Segoe UI"/>
          <w:b/>
          <w:sz w:val="24"/>
          <w:szCs w:val="24"/>
        </w:rPr>
        <w:t xml:space="preserve">H. </w:t>
      </w:r>
      <w:r>
        <w:rPr>
          <w:rFonts w:ascii="Book Antiqua" w:hAnsi="Book Antiqua" w:cs="Segoe UI"/>
          <w:b/>
          <w:sz w:val="24"/>
          <w:szCs w:val="24"/>
        </w:rPr>
        <w:tab/>
      </w:r>
      <w:r>
        <w:rPr>
          <w:rFonts w:ascii="Book Antiqua" w:hAnsi="Book Antiqua" w:cs="Segoe UI"/>
          <w:b/>
          <w:color w:val="9900FF"/>
          <w:sz w:val="24"/>
          <w:szCs w:val="24"/>
          <w:u w:val="single"/>
        </w:rPr>
        <w:t>OLD BUSINESS:</w:t>
      </w:r>
      <w:r w:rsidR="00D3458C">
        <w:rPr>
          <w:rFonts w:ascii="Book Antiqua" w:hAnsi="Book Antiqua" w:cs="Segoe UI"/>
          <w:b/>
          <w:color w:val="9900FF"/>
          <w:sz w:val="24"/>
          <w:szCs w:val="24"/>
        </w:rPr>
        <w:tab/>
      </w:r>
      <w:r w:rsidR="00D3458C">
        <w:rPr>
          <w:rFonts w:ascii="Book Antiqua" w:hAnsi="Book Antiqua" w:cs="Segoe UI"/>
          <w:b/>
          <w:sz w:val="24"/>
          <w:szCs w:val="24"/>
        </w:rPr>
        <w:t>NONE</w:t>
      </w:r>
    </w:p>
    <w:p w14:paraId="5FB344E8" w14:textId="77777777" w:rsidR="00A45106" w:rsidRDefault="00A45106" w:rsidP="00AF6AB0">
      <w:pPr>
        <w:spacing w:after="120" w:line="240" w:lineRule="auto"/>
        <w:rPr>
          <w:rFonts w:ascii="Book Antiqua" w:hAnsi="Book Antiqua" w:cs="Segoe UI"/>
          <w:b/>
          <w:sz w:val="24"/>
          <w:szCs w:val="24"/>
        </w:rPr>
      </w:pPr>
      <w:bookmarkStart w:id="1" w:name="_Hlk116023452"/>
    </w:p>
    <w:p w14:paraId="4D914796" w14:textId="2E85D7C4" w:rsidR="00073448" w:rsidRDefault="009B76BB" w:rsidP="00AF6AB0">
      <w:pPr>
        <w:spacing w:after="120" w:line="240" w:lineRule="auto"/>
        <w:rPr>
          <w:rFonts w:ascii="Book Antiqua" w:hAnsi="Book Antiqua" w:cs="Segoe UI"/>
          <w:b/>
          <w:color w:val="336600"/>
          <w:sz w:val="24"/>
          <w:szCs w:val="24"/>
          <w:u w:val="single"/>
        </w:rPr>
      </w:pPr>
      <w:r>
        <w:rPr>
          <w:rFonts w:ascii="Book Antiqua" w:hAnsi="Book Antiqua" w:cs="Segoe UI"/>
          <w:b/>
          <w:sz w:val="24"/>
          <w:szCs w:val="24"/>
        </w:rPr>
        <w:t>I.</w:t>
      </w:r>
      <w:r>
        <w:rPr>
          <w:rFonts w:ascii="Book Antiqua" w:hAnsi="Book Antiqua" w:cs="Segoe UI"/>
          <w:b/>
          <w:sz w:val="24"/>
          <w:szCs w:val="24"/>
        </w:rPr>
        <w:tab/>
      </w:r>
      <w:r w:rsidR="00073448">
        <w:rPr>
          <w:rFonts w:ascii="Book Antiqua" w:hAnsi="Book Antiqua" w:cs="Segoe UI"/>
          <w:b/>
          <w:color w:val="336600"/>
          <w:sz w:val="24"/>
          <w:szCs w:val="24"/>
          <w:u w:val="single"/>
        </w:rPr>
        <w:t>NEW BUSINESS:</w:t>
      </w:r>
    </w:p>
    <w:bookmarkEnd w:id="1"/>
    <w:p w14:paraId="29E5848B" w14:textId="12F075BF" w:rsidR="00B334BD" w:rsidRDefault="00A42679" w:rsidP="00D27BF1">
      <w:pPr>
        <w:spacing w:after="0" w:line="360" w:lineRule="auto"/>
        <w:rPr>
          <w:rFonts w:ascii="Book Antiqua" w:hAnsi="Book Antiqua"/>
          <w:sz w:val="24"/>
          <w:szCs w:val="24"/>
        </w:rPr>
      </w:pPr>
      <w:r w:rsidRPr="00A42679">
        <w:rPr>
          <w:rFonts w:ascii="Book Antiqua" w:hAnsi="Book Antiqua"/>
          <w:sz w:val="24"/>
          <w:szCs w:val="24"/>
        </w:rPr>
        <w:tab/>
      </w:r>
      <w:r w:rsidR="00D27BF1">
        <w:rPr>
          <w:rFonts w:ascii="Book Antiqua" w:hAnsi="Book Antiqua"/>
          <w:sz w:val="24"/>
          <w:szCs w:val="24"/>
        </w:rPr>
        <w:t>1.</w:t>
      </w:r>
      <w:r w:rsidR="00D27BF1">
        <w:rPr>
          <w:rFonts w:ascii="Book Antiqua" w:hAnsi="Book Antiqua"/>
          <w:sz w:val="24"/>
          <w:szCs w:val="24"/>
        </w:rPr>
        <w:tab/>
        <w:t>RES0424 – LCDBG Sewer System Rehab Grant application.</w:t>
      </w:r>
    </w:p>
    <w:p w14:paraId="4C1390C0" w14:textId="1A4B239E" w:rsidR="00D27BF1" w:rsidRDefault="00D27BF1" w:rsidP="00D27BF1">
      <w:p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2.</w:t>
      </w:r>
      <w:r>
        <w:rPr>
          <w:rFonts w:ascii="Book Antiqua" w:hAnsi="Book Antiqua"/>
          <w:sz w:val="24"/>
          <w:szCs w:val="24"/>
        </w:rPr>
        <w:tab/>
      </w:r>
      <w:r w:rsidR="005307EE">
        <w:rPr>
          <w:rFonts w:ascii="Book Antiqua" w:hAnsi="Book Antiqua"/>
          <w:sz w:val="24"/>
          <w:szCs w:val="24"/>
        </w:rPr>
        <w:t>Housing Authority Board:  resignation</w:t>
      </w:r>
      <w:r w:rsidR="004E7B05">
        <w:rPr>
          <w:rFonts w:ascii="Book Antiqua" w:hAnsi="Book Antiqua"/>
          <w:sz w:val="24"/>
          <w:szCs w:val="24"/>
        </w:rPr>
        <w:t xml:space="preserve"> of Darrell Dies</w:t>
      </w:r>
      <w:r w:rsidR="005307EE">
        <w:rPr>
          <w:rFonts w:ascii="Book Antiqua" w:hAnsi="Book Antiqua"/>
          <w:sz w:val="24"/>
          <w:szCs w:val="24"/>
        </w:rPr>
        <w:t xml:space="preserve"> and appointment</w:t>
      </w:r>
      <w:r w:rsidR="004E7B05">
        <w:rPr>
          <w:rFonts w:ascii="Book Antiqua" w:hAnsi="Book Antiqua"/>
          <w:sz w:val="24"/>
          <w:szCs w:val="24"/>
        </w:rPr>
        <w:t>.</w:t>
      </w:r>
    </w:p>
    <w:p w14:paraId="612DE19C" w14:textId="236B3246" w:rsidR="00F92423" w:rsidRDefault="00F92423" w:rsidP="00D27BF1">
      <w:p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  <w:t>3.</w:t>
      </w:r>
      <w:r>
        <w:rPr>
          <w:rFonts w:ascii="Book Antiqua" w:hAnsi="Book Antiqua"/>
          <w:sz w:val="24"/>
          <w:szCs w:val="24"/>
        </w:rPr>
        <w:tab/>
        <w:t xml:space="preserve">Liquor </w:t>
      </w:r>
      <w:r w:rsidR="00A45106">
        <w:rPr>
          <w:rFonts w:ascii="Book Antiqua" w:hAnsi="Book Antiqua"/>
          <w:sz w:val="24"/>
          <w:szCs w:val="24"/>
        </w:rPr>
        <w:t>License</w:t>
      </w:r>
      <w:r>
        <w:rPr>
          <w:rFonts w:ascii="Book Antiqua" w:hAnsi="Book Antiqua"/>
          <w:sz w:val="24"/>
          <w:szCs w:val="24"/>
        </w:rPr>
        <w:t>:  Michael Lachney dba Club Hi Roller/The Dugout 205 S. 2</w:t>
      </w:r>
      <w:r w:rsidRPr="00F92423">
        <w:rPr>
          <w:rFonts w:ascii="Book Antiqua" w:hAnsi="Book Antiqua"/>
          <w:sz w:val="24"/>
          <w:szCs w:val="24"/>
          <w:vertAlign w:val="superscript"/>
        </w:rPr>
        <w:t>nd</w:t>
      </w:r>
      <w:r>
        <w:rPr>
          <w:rFonts w:ascii="Book Antiqua" w:hAnsi="Book Antiqua"/>
          <w:sz w:val="24"/>
          <w:szCs w:val="24"/>
        </w:rPr>
        <w:t xml:space="preserve"> St.</w:t>
      </w:r>
    </w:p>
    <w:p w14:paraId="5759CD41" w14:textId="48CDD70A" w:rsidR="00D3458C" w:rsidRDefault="00D3458C" w:rsidP="00D27BF1">
      <w:p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F92423">
        <w:rPr>
          <w:rFonts w:ascii="Book Antiqua" w:hAnsi="Book Antiqua"/>
          <w:sz w:val="24"/>
          <w:szCs w:val="24"/>
        </w:rPr>
        <w:t>4</w:t>
      </w:r>
      <w:r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ab/>
        <w:t>Declare surplus – miscellaneous office furniture and equipment</w:t>
      </w:r>
    </w:p>
    <w:p w14:paraId="17CBCF2C" w14:textId="1D9038DA" w:rsidR="00D3458C" w:rsidRDefault="00D3458C" w:rsidP="00D27BF1">
      <w:pPr>
        <w:spacing w:after="0"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F92423">
        <w:rPr>
          <w:rFonts w:ascii="Book Antiqua" w:hAnsi="Book Antiqua"/>
          <w:sz w:val="24"/>
          <w:szCs w:val="24"/>
        </w:rPr>
        <w:t>5</w:t>
      </w:r>
      <w:r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ab/>
        <w:t>Declare surplus with no value – old Dog Pound at WW Plant</w:t>
      </w:r>
    </w:p>
    <w:p w14:paraId="139F093E" w14:textId="7229693F" w:rsidR="005307EE" w:rsidRDefault="00D3458C" w:rsidP="00D3458C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A45106">
        <w:rPr>
          <w:rFonts w:ascii="Book Antiqua" w:hAnsi="Book Antiqua"/>
          <w:sz w:val="24"/>
          <w:szCs w:val="24"/>
        </w:rPr>
        <w:t>6</w:t>
      </w:r>
      <w:r w:rsidR="005307EE">
        <w:rPr>
          <w:rFonts w:ascii="Book Antiqua" w:hAnsi="Book Antiqua"/>
          <w:sz w:val="24"/>
          <w:szCs w:val="24"/>
        </w:rPr>
        <w:t>.</w:t>
      </w:r>
      <w:r w:rsidR="005307EE">
        <w:rPr>
          <w:rFonts w:ascii="Book Antiqua" w:hAnsi="Book Antiqua"/>
          <w:sz w:val="24"/>
          <w:szCs w:val="24"/>
        </w:rPr>
        <w:tab/>
        <w:t>Traffic Study request:</w:t>
      </w:r>
      <w:r w:rsidR="001B05E8">
        <w:rPr>
          <w:rFonts w:ascii="Book Antiqua" w:hAnsi="Book Antiqua"/>
          <w:sz w:val="24"/>
          <w:szCs w:val="24"/>
        </w:rPr>
        <w:t xml:space="preserve"> </w:t>
      </w:r>
      <w:r w:rsidR="005307EE">
        <w:rPr>
          <w:rFonts w:ascii="Book Antiqua" w:hAnsi="Book Antiqua"/>
          <w:sz w:val="24"/>
          <w:szCs w:val="24"/>
        </w:rPr>
        <w:t>Reed Ave. between N. 4</w:t>
      </w:r>
      <w:r w:rsidR="005307EE" w:rsidRPr="005307EE">
        <w:rPr>
          <w:rFonts w:ascii="Book Antiqua" w:hAnsi="Book Antiqua"/>
          <w:sz w:val="24"/>
          <w:szCs w:val="24"/>
          <w:vertAlign w:val="superscript"/>
        </w:rPr>
        <w:t>th</w:t>
      </w:r>
      <w:r w:rsidR="005307EE">
        <w:rPr>
          <w:rFonts w:ascii="Book Antiqua" w:hAnsi="Book Antiqua"/>
          <w:sz w:val="24"/>
          <w:szCs w:val="24"/>
        </w:rPr>
        <w:t xml:space="preserve"> </w:t>
      </w:r>
      <w:r w:rsidR="007A0807">
        <w:rPr>
          <w:rFonts w:ascii="Book Antiqua" w:hAnsi="Book Antiqua"/>
          <w:sz w:val="24"/>
          <w:szCs w:val="24"/>
        </w:rPr>
        <w:t>&amp; 7</w:t>
      </w:r>
      <w:r w:rsidR="007A0807" w:rsidRPr="007A0807">
        <w:rPr>
          <w:rFonts w:ascii="Book Antiqua" w:hAnsi="Book Antiqua"/>
          <w:sz w:val="24"/>
          <w:szCs w:val="24"/>
          <w:vertAlign w:val="superscript"/>
        </w:rPr>
        <w:t>th</w:t>
      </w:r>
      <w:r w:rsidR="007A0807">
        <w:rPr>
          <w:rFonts w:ascii="Book Antiqua" w:hAnsi="Book Antiqua"/>
          <w:sz w:val="24"/>
          <w:szCs w:val="24"/>
        </w:rPr>
        <w:t xml:space="preserve"> Streets </w:t>
      </w:r>
      <w:r w:rsidR="007A0807">
        <w:rPr>
          <w:rFonts w:ascii="Book Antiqua" w:hAnsi="Book Antiqua"/>
          <w:sz w:val="24"/>
          <w:szCs w:val="24"/>
        </w:rPr>
        <w:tab/>
      </w:r>
      <w:r w:rsidR="001B05E8">
        <w:rPr>
          <w:rFonts w:ascii="Book Antiqua" w:hAnsi="Book Antiqua"/>
          <w:sz w:val="24"/>
          <w:szCs w:val="24"/>
        </w:rPr>
        <w:t xml:space="preserve"> </w:t>
      </w:r>
      <w:r w:rsidR="007A0807">
        <w:rPr>
          <w:rFonts w:ascii="Book Antiqua" w:hAnsi="Book Antiqua"/>
          <w:sz w:val="24"/>
          <w:szCs w:val="24"/>
        </w:rPr>
        <w:t>(</w:t>
      </w:r>
      <w:r w:rsidR="007A0807" w:rsidRPr="007A0807">
        <w:rPr>
          <w:rFonts w:ascii="Book Antiqua" w:hAnsi="Book Antiqua"/>
          <w:i/>
          <w:iCs/>
          <w:sz w:val="24"/>
          <w:szCs w:val="24"/>
        </w:rPr>
        <w:t>Alderwoman Thibodeaux</w:t>
      </w:r>
      <w:r w:rsidR="007A0807">
        <w:rPr>
          <w:rFonts w:ascii="Book Antiqua" w:hAnsi="Book Antiqua"/>
          <w:sz w:val="24"/>
          <w:szCs w:val="24"/>
        </w:rPr>
        <w:t>)</w:t>
      </w:r>
    </w:p>
    <w:p w14:paraId="74E64E71" w14:textId="77777777" w:rsidR="007A0807" w:rsidRPr="001B05E8" w:rsidRDefault="007A0807" w:rsidP="00D3458C">
      <w:pPr>
        <w:spacing w:after="0" w:line="240" w:lineRule="auto"/>
        <w:rPr>
          <w:rFonts w:ascii="Book Antiqua" w:hAnsi="Book Antiqua"/>
          <w:sz w:val="8"/>
          <w:szCs w:val="8"/>
        </w:rPr>
      </w:pPr>
    </w:p>
    <w:p w14:paraId="021126DC" w14:textId="54111600" w:rsidR="00D3458C" w:rsidRDefault="005307EE" w:rsidP="00D3458C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ab/>
      </w:r>
      <w:r w:rsidR="00A45106">
        <w:rPr>
          <w:rFonts w:ascii="Book Antiqua" w:hAnsi="Book Antiqua"/>
          <w:sz w:val="24"/>
          <w:szCs w:val="24"/>
        </w:rPr>
        <w:t>7</w:t>
      </w:r>
      <w:r w:rsidR="00D3458C">
        <w:rPr>
          <w:rFonts w:ascii="Book Antiqua" w:hAnsi="Book Antiqua"/>
          <w:sz w:val="24"/>
          <w:szCs w:val="24"/>
        </w:rPr>
        <w:t>.</w:t>
      </w:r>
      <w:r w:rsidR="00D3458C">
        <w:rPr>
          <w:rFonts w:ascii="Book Antiqua" w:hAnsi="Book Antiqua"/>
          <w:sz w:val="24"/>
          <w:szCs w:val="24"/>
        </w:rPr>
        <w:tab/>
        <w:t>Police Personnel:</w:t>
      </w:r>
      <w:r w:rsidR="00D3458C">
        <w:rPr>
          <w:rFonts w:ascii="Book Antiqua" w:hAnsi="Book Antiqua"/>
          <w:sz w:val="24"/>
          <w:szCs w:val="24"/>
        </w:rPr>
        <w:tab/>
        <w:t>New Hire:</w:t>
      </w:r>
      <w:r w:rsidR="00D3458C">
        <w:rPr>
          <w:rFonts w:ascii="Book Antiqua" w:hAnsi="Book Antiqua"/>
          <w:sz w:val="24"/>
          <w:szCs w:val="24"/>
        </w:rPr>
        <w:tab/>
        <w:t>Police Officer, Chase Godeaux</w:t>
      </w:r>
      <w:r w:rsidR="00D3458C">
        <w:rPr>
          <w:rFonts w:ascii="Book Antiqua" w:hAnsi="Book Antiqua"/>
          <w:sz w:val="24"/>
          <w:szCs w:val="24"/>
        </w:rPr>
        <w:br/>
      </w:r>
      <w:r w:rsidR="00D3458C">
        <w:rPr>
          <w:rFonts w:ascii="Book Antiqua" w:hAnsi="Book Antiqua"/>
          <w:sz w:val="24"/>
          <w:szCs w:val="24"/>
        </w:rPr>
        <w:tab/>
      </w:r>
      <w:r w:rsidR="00D3458C">
        <w:rPr>
          <w:rFonts w:ascii="Book Antiqua" w:hAnsi="Book Antiqua"/>
          <w:sz w:val="24"/>
          <w:szCs w:val="24"/>
        </w:rPr>
        <w:tab/>
      </w:r>
      <w:r w:rsidR="00D3458C">
        <w:rPr>
          <w:rFonts w:ascii="Book Antiqua" w:hAnsi="Book Antiqua"/>
          <w:sz w:val="24"/>
          <w:szCs w:val="24"/>
        </w:rPr>
        <w:tab/>
      </w:r>
      <w:r w:rsidR="00D3458C">
        <w:rPr>
          <w:rFonts w:ascii="Book Antiqua" w:hAnsi="Book Antiqua"/>
          <w:sz w:val="24"/>
          <w:szCs w:val="24"/>
        </w:rPr>
        <w:tab/>
      </w:r>
      <w:r w:rsidR="00D3458C">
        <w:rPr>
          <w:rFonts w:ascii="Book Antiqua" w:hAnsi="Book Antiqua"/>
          <w:sz w:val="24"/>
          <w:szCs w:val="24"/>
        </w:rPr>
        <w:tab/>
        <w:t>Promotions:</w:t>
      </w:r>
      <w:r w:rsidR="00D3458C">
        <w:rPr>
          <w:rFonts w:ascii="Book Antiqua" w:hAnsi="Book Antiqua"/>
          <w:sz w:val="24"/>
          <w:szCs w:val="24"/>
        </w:rPr>
        <w:tab/>
        <w:t>Sgt. David Aaron Carter to Police Lieutenant</w:t>
      </w:r>
      <w:r w:rsidR="00D3458C">
        <w:rPr>
          <w:rFonts w:ascii="Book Antiqua" w:hAnsi="Book Antiqua"/>
          <w:sz w:val="24"/>
          <w:szCs w:val="24"/>
        </w:rPr>
        <w:br/>
      </w:r>
      <w:r w:rsidR="00D3458C">
        <w:rPr>
          <w:rFonts w:ascii="Book Antiqua" w:hAnsi="Book Antiqua"/>
          <w:sz w:val="24"/>
          <w:szCs w:val="24"/>
        </w:rPr>
        <w:tab/>
      </w:r>
      <w:r w:rsidR="00D3458C">
        <w:rPr>
          <w:rFonts w:ascii="Book Antiqua" w:hAnsi="Book Antiqua"/>
          <w:sz w:val="24"/>
          <w:szCs w:val="24"/>
        </w:rPr>
        <w:tab/>
      </w:r>
      <w:r w:rsidR="00D3458C">
        <w:rPr>
          <w:rFonts w:ascii="Book Antiqua" w:hAnsi="Book Antiqua"/>
          <w:sz w:val="24"/>
          <w:szCs w:val="24"/>
        </w:rPr>
        <w:tab/>
      </w:r>
      <w:r w:rsidR="00D3458C">
        <w:rPr>
          <w:rFonts w:ascii="Book Antiqua" w:hAnsi="Book Antiqua"/>
          <w:sz w:val="24"/>
          <w:szCs w:val="24"/>
        </w:rPr>
        <w:tab/>
      </w:r>
      <w:r w:rsidR="00D3458C">
        <w:rPr>
          <w:rFonts w:ascii="Book Antiqua" w:hAnsi="Book Antiqua"/>
          <w:sz w:val="24"/>
          <w:szCs w:val="24"/>
        </w:rPr>
        <w:tab/>
      </w:r>
      <w:r w:rsidR="00D3458C">
        <w:rPr>
          <w:rFonts w:ascii="Book Antiqua" w:hAnsi="Book Antiqua"/>
          <w:sz w:val="24"/>
          <w:szCs w:val="24"/>
        </w:rPr>
        <w:tab/>
      </w:r>
      <w:r w:rsidR="00D3458C">
        <w:rPr>
          <w:rFonts w:ascii="Book Antiqua" w:hAnsi="Book Antiqua"/>
          <w:sz w:val="24"/>
          <w:szCs w:val="24"/>
        </w:rPr>
        <w:tab/>
        <w:t>Officer Keith Peters to Police Sergeant</w:t>
      </w:r>
      <w:r w:rsidR="00D3458C">
        <w:rPr>
          <w:rFonts w:ascii="Book Antiqua" w:hAnsi="Book Antiqua"/>
          <w:sz w:val="24"/>
          <w:szCs w:val="24"/>
        </w:rPr>
        <w:br/>
      </w:r>
      <w:r w:rsidR="00D3458C">
        <w:rPr>
          <w:rFonts w:ascii="Book Antiqua" w:hAnsi="Book Antiqua"/>
          <w:sz w:val="24"/>
          <w:szCs w:val="24"/>
        </w:rPr>
        <w:tab/>
      </w:r>
      <w:r w:rsidR="00D3458C">
        <w:rPr>
          <w:rFonts w:ascii="Book Antiqua" w:hAnsi="Book Antiqua"/>
          <w:sz w:val="24"/>
          <w:szCs w:val="24"/>
        </w:rPr>
        <w:tab/>
      </w:r>
      <w:r w:rsidR="00D3458C">
        <w:rPr>
          <w:rFonts w:ascii="Book Antiqua" w:hAnsi="Book Antiqua"/>
          <w:sz w:val="24"/>
          <w:szCs w:val="24"/>
        </w:rPr>
        <w:tab/>
      </w:r>
      <w:r w:rsidR="00D3458C">
        <w:rPr>
          <w:rFonts w:ascii="Book Antiqua" w:hAnsi="Book Antiqua"/>
          <w:sz w:val="24"/>
          <w:szCs w:val="24"/>
        </w:rPr>
        <w:tab/>
      </w:r>
      <w:r w:rsidR="00D3458C">
        <w:rPr>
          <w:rFonts w:ascii="Book Antiqua" w:hAnsi="Book Antiqua"/>
          <w:sz w:val="24"/>
          <w:szCs w:val="24"/>
        </w:rPr>
        <w:tab/>
        <w:t>Resignation:</w:t>
      </w:r>
      <w:r w:rsidR="00D3458C">
        <w:rPr>
          <w:rFonts w:ascii="Book Antiqua" w:hAnsi="Book Antiqua"/>
          <w:sz w:val="24"/>
          <w:szCs w:val="24"/>
        </w:rPr>
        <w:tab/>
        <w:t xml:space="preserve">Officer Lyndon Kyle Marsh </w:t>
      </w:r>
    </w:p>
    <w:p w14:paraId="2306AE70" w14:textId="77777777" w:rsidR="00B334BD" w:rsidRPr="006E50B8" w:rsidRDefault="00B334BD" w:rsidP="00D3110B">
      <w:pPr>
        <w:spacing w:after="0" w:line="240" w:lineRule="auto"/>
        <w:rPr>
          <w:rFonts w:ascii="Book Antiqua" w:hAnsi="Book Antiqua"/>
          <w:b/>
          <w:bCs/>
          <w:sz w:val="16"/>
          <w:szCs w:val="16"/>
        </w:rPr>
      </w:pPr>
    </w:p>
    <w:p w14:paraId="4EBD0B20" w14:textId="375A6CA4" w:rsidR="00073448" w:rsidRDefault="00073448" w:rsidP="00D3110B">
      <w:pPr>
        <w:spacing w:after="0" w:line="240" w:lineRule="auto"/>
        <w:rPr>
          <w:rFonts w:ascii="Book Antiqua" w:hAnsi="Book Antiqua"/>
          <w:b/>
          <w:color w:val="990033"/>
          <w:sz w:val="24"/>
          <w:szCs w:val="24"/>
          <w:u w:val="single"/>
        </w:rPr>
      </w:pPr>
      <w:r>
        <w:rPr>
          <w:rFonts w:ascii="Book Antiqua" w:hAnsi="Book Antiqua"/>
          <w:b/>
          <w:bCs/>
          <w:sz w:val="24"/>
          <w:szCs w:val="24"/>
        </w:rPr>
        <w:t>J.</w:t>
      </w:r>
      <w:r>
        <w:rPr>
          <w:rFonts w:ascii="Book Antiqua" w:hAnsi="Book Antiqua"/>
          <w:sz w:val="24"/>
          <w:szCs w:val="24"/>
        </w:rPr>
        <w:tab/>
      </w:r>
      <w:r>
        <w:rPr>
          <w:rFonts w:ascii="Book Antiqua" w:hAnsi="Book Antiqua"/>
          <w:b/>
          <w:color w:val="990033"/>
          <w:sz w:val="24"/>
          <w:szCs w:val="24"/>
          <w:u w:val="single"/>
        </w:rPr>
        <w:t>MONTHLY REPORTS:</w:t>
      </w:r>
    </w:p>
    <w:p w14:paraId="72086AD4" w14:textId="4B35E601" w:rsidR="007340C2" w:rsidRDefault="00BF3644" w:rsidP="006C478C">
      <w:pPr>
        <w:spacing w:after="0" w:line="240" w:lineRule="auto"/>
        <w:ind w:left="720"/>
        <w:rPr>
          <w:rFonts w:ascii="Book Antiqua" w:hAnsi="Book Antiqua"/>
          <w:b/>
          <w:i/>
          <w:iCs/>
          <w:sz w:val="24"/>
          <w:szCs w:val="24"/>
        </w:rPr>
      </w:pPr>
      <w:r w:rsidRPr="00224DB0">
        <w:rPr>
          <w:rFonts w:ascii="Book Antiqua" w:hAnsi="Book Antiqua"/>
          <w:bCs/>
          <w:i/>
          <w:iCs/>
          <w:sz w:val="24"/>
          <w:szCs w:val="24"/>
        </w:rPr>
        <w:t>Police Chief Kyle LeBouef</w:t>
      </w:r>
      <w:r w:rsidRPr="00224DB0">
        <w:rPr>
          <w:rFonts w:ascii="Book Antiqua" w:hAnsi="Book Antiqua"/>
          <w:b/>
          <w:i/>
          <w:iCs/>
          <w:sz w:val="24"/>
          <w:szCs w:val="24"/>
        </w:rPr>
        <w:t xml:space="preserve"> – Police Department’s Monthly Report</w:t>
      </w:r>
      <w:r w:rsidR="007340C2" w:rsidRPr="00224DB0">
        <w:rPr>
          <w:rFonts w:ascii="Book Antiqua" w:hAnsi="Book Antiqua"/>
          <w:b/>
          <w:i/>
          <w:iCs/>
          <w:sz w:val="24"/>
          <w:szCs w:val="24"/>
        </w:rPr>
        <w:br/>
      </w:r>
      <w:r w:rsidR="00D20A2B" w:rsidRPr="00224DB0">
        <w:rPr>
          <w:rFonts w:ascii="Book Antiqua" w:hAnsi="Book Antiqua"/>
          <w:bCs/>
          <w:i/>
          <w:iCs/>
          <w:sz w:val="24"/>
          <w:szCs w:val="24"/>
        </w:rPr>
        <w:t xml:space="preserve">Fire Chief Chaise Brown - </w:t>
      </w:r>
      <w:r w:rsidR="00D20A2B" w:rsidRPr="00224DB0">
        <w:rPr>
          <w:rFonts w:ascii="Book Antiqua" w:hAnsi="Book Antiqua"/>
          <w:b/>
          <w:i/>
          <w:iCs/>
          <w:sz w:val="24"/>
          <w:szCs w:val="24"/>
        </w:rPr>
        <w:t>Fire Department’s Monthly Report</w:t>
      </w:r>
    </w:p>
    <w:p w14:paraId="16C473E3" w14:textId="4BDBC93B" w:rsidR="00320A68" w:rsidRPr="00BF0DEA" w:rsidRDefault="00073448" w:rsidP="00224DB0">
      <w:pPr>
        <w:spacing w:after="0"/>
        <w:ind w:left="720" w:firstLine="720"/>
        <w:rPr>
          <w:rFonts w:ascii="Book Antiqua" w:hAnsi="Book Antiqua"/>
          <w:b/>
          <w:bCs/>
          <w:color w:val="C00000"/>
        </w:rPr>
      </w:pPr>
      <w:r w:rsidRPr="00321561">
        <w:rPr>
          <w:rFonts w:ascii="Book Antiqua" w:hAnsi="Book Antiqua"/>
          <w:b/>
          <w:bCs/>
          <w:color w:val="C00000"/>
        </w:rPr>
        <w:t>Approve payment of bills &amp; acknowledge receipt of reports:</w:t>
      </w:r>
      <w:r w:rsidR="00BB78D8">
        <w:rPr>
          <w:rFonts w:ascii="Book Antiqua" w:hAnsi="Book Antiqua"/>
        </w:rPr>
        <w:t xml:space="preserve">   </w:t>
      </w:r>
      <w:r w:rsidR="006E50B8">
        <w:rPr>
          <w:rFonts w:ascii="Book Antiqua" w:hAnsi="Book Antiqua"/>
        </w:rPr>
        <w:tab/>
      </w:r>
      <w:r w:rsidR="006E50B8">
        <w:rPr>
          <w:rFonts w:ascii="Book Antiqua" w:hAnsi="Book Antiqua"/>
        </w:rPr>
        <w:tab/>
      </w:r>
    </w:p>
    <w:p w14:paraId="19B06EC2" w14:textId="29954059" w:rsidR="00073448" w:rsidRDefault="00073448" w:rsidP="0007526F">
      <w:pPr>
        <w:spacing w:after="0"/>
        <w:ind w:left="720"/>
        <w:rPr>
          <w:rFonts w:ascii="Book Antiqua" w:hAnsi="Book Antiqua"/>
        </w:rPr>
      </w:pPr>
      <w:r>
        <w:rPr>
          <w:rFonts w:ascii="Book Antiqua" w:hAnsi="Book Antiqua"/>
        </w:rPr>
        <w:t>(a) Treasurer’s monthly Accounts Payable reports</w:t>
      </w:r>
      <w:r w:rsidR="007C0752">
        <w:rPr>
          <w:rFonts w:ascii="Book Antiqua" w:hAnsi="Book Antiqua"/>
        </w:rPr>
        <w:br/>
      </w:r>
      <w:r>
        <w:rPr>
          <w:rFonts w:ascii="Book Antiqua" w:hAnsi="Book Antiqua"/>
        </w:rPr>
        <w:t>(b) Code Enforcement, License &amp; Permits</w:t>
      </w:r>
      <w:r w:rsidR="00320A68">
        <w:rPr>
          <w:rFonts w:ascii="Book Antiqua" w:hAnsi="Book Antiqua"/>
        </w:rPr>
        <w:br/>
      </w:r>
      <w:r>
        <w:rPr>
          <w:rFonts w:ascii="Book Antiqua" w:hAnsi="Book Antiqua"/>
        </w:rPr>
        <w:t>(c)</w:t>
      </w:r>
      <w:r w:rsidR="00320A68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Library Report</w:t>
      </w:r>
      <w:r w:rsidR="007C0752">
        <w:rPr>
          <w:rFonts w:ascii="Book Antiqua" w:hAnsi="Book Antiqua"/>
        </w:rPr>
        <w:br/>
      </w:r>
      <w:r>
        <w:rPr>
          <w:rFonts w:ascii="Book Antiqua" w:hAnsi="Book Antiqua"/>
        </w:rPr>
        <w:t xml:space="preserve">(d) Profit/ Loss budget reports for all City Departments </w:t>
      </w:r>
    </w:p>
    <w:p w14:paraId="0E259EFC" w14:textId="77777777" w:rsidR="001B05E8" w:rsidRDefault="00073448" w:rsidP="00E837FF">
      <w:pPr>
        <w:spacing w:before="120" w:after="0" w:line="240" w:lineRule="auto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K.</w:t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  <w:u w:val="single"/>
        </w:rPr>
        <w:t>ADJOURN</w:t>
      </w:r>
      <w:r w:rsidR="00BB78D8">
        <w:rPr>
          <w:rFonts w:ascii="Book Antiqua" w:hAnsi="Book Antiqua"/>
          <w:b/>
          <w:sz w:val="24"/>
          <w:szCs w:val="24"/>
        </w:rPr>
        <w:t xml:space="preserve">      </w:t>
      </w:r>
      <w:r w:rsidR="006E50B8">
        <w:rPr>
          <w:rFonts w:ascii="Book Antiqua" w:hAnsi="Book Antiqua"/>
          <w:b/>
          <w:sz w:val="24"/>
          <w:szCs w:val="24"/>
        </w:rPr>
        <w:tab/>
      </w:r>
    </w:p>
    <w:p w14:paraId="32AC761C" w14:textId="5F21F158" w:rsidR="00385747" w:rsidRPr="003F23AC" w:rsidRDefault="001B05E8" w:rsidP="00E837FF">
      <w:pPr>
        <w:spacing w:before="120" w:after="0" w:line="240" w:lineRule="auto"/>
        <w:rPr>
          <w:rFonts w:ascii="Trebuchet MS" w:hAnsi="Trebuchet MS"/>
          <w:b/>
          <w:sz w:val="20"/>
          <w:szCs w:val="20"/>
        </w:rPr>
      </w:pP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>
        <w:rPr>
          <w:rFonts w:ascii="Book Antiqua" w:hAnsi="Book Antiqua"/>
          <w:b/>
          <w:sz w:val="24"/>
          <w:szCs w:val="24"/>
        </w:rPr>
        <w:tab/>
      </w:r>
      <w:r w:rsidR="00882FF0" w:rsidRPr="00B54105">
        <w:rPr>
          <w:rFonts w:ascii="Trebuchet MS" w:hAnsi="Trebuchet MS"/>
          <w:sz w:val="16"/>
          <w:szCs w:val="16"/>
        </w:rPr>
        <w:t xml:space="preserve">In accordance with ADA, </w:t>
      </w:r>
      <w:r w:rsidR="00C93B91">
        <w:rPr>
          <w:rFonts w:ascii="Trebuchet MS" w:hAnsi="Trebuchet MS"/>
          <w:sz w:val="16"/>
          <w:szCs w:val="16"/>
        </w:rPr>
        <w:t>for</w:t>
      </w:r>
      <w:r w:rsidR="00882FF0" w:rsidRPr="00B54105">
        <w:rPr>
          <w:rFonts w:ascii="Trebuchet MS" w:hAnsi="Trebuchet MS"/>
          <w:sz w:val="16"/>
          <w:szCs w:val="16"/>
        </w:rPr>
        <w:t xml:space="preserve"> special assistance, contact Ginny Moody, City</w:t>
      </w:r>
      <w:r w:rsidR="00882FF0">
        <w:rPr>
          <w:rFonts w:ascii="Trebuchet MS" w:hAnsi="Trebuchet MS"/>
          <w:sz w:val="16"/>
          <w:szCs w:val="16"/>
        </w:rPr>
        <w:t xml:space="preserve"> </w:t>
      </w:r>
      <w:r w:rsidR="00882FF0" w:rsidRPr="00B54105">
        <w:rPr>
          <w:rFonts w:ascii="Trebuchet MS" w:hAnsi="Trebuchet MS"/>
          <w:sz w:val="16"/>
          <w:szCs w:val="16"/>
        </w:rPr>
        <w:t>Clerk, at (337)</w:t>
      </w:r>
      <w:r w:rsidR="00711E8B">
        <w:rPr>
          <w:rFonts w:ascii="Trebuchet MS" w:hAnsi="Trebuchet MS"/>
          <w:sz w:val="16"/>
          <w:szCs w:val="16"/>
        </w:rPr>
        <w:t xml:space="preserve"> </w:t>
      </w:r>
      <w:r w:rsidR="00882FF0" w:rsidRPr="00B54105">
        <w:rPr>
          <w:rFonts w:ascii="Trebuchet MS" w:hAnsi="Trebuchet MS"/>
          <w:sz w:val="16"/>
          <w:szCs w:val="16"/>
        </w:rPr>
        <w:t>457-7389</w:t>
      </w:r>
      <w:r w:rsidR="00A516F7">
        <w:rPr>
          <w:rFonts w:ascii="Trebuchet MS" w:hAnsi="Trebuchet MS"/>
          <w:sz w:val="16"/>
          <w:szCs w:val="16"/>
        </w:rPr>
        <w:t>.</w:t>
      </w:r>
    </w:p>
    <w:sectPr w:rsidR="00385747" w:rsidRPr="003F23AC" w:rsidSect="00CA4692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A336414"/>
    <w:multiLevelType w:val="hybridMultilevel"/>
    <w:tmpl w:val="F71CA9F8"/>
    <w:lvl w:ilvl="0" w:tplc="156645E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841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78"/>
    <w:rsid w:val="0000164D"/>
    <w:rsid w:val="0000253C"/>
    <w:rsid w:val="00006715"/>
    <w:rsid w:val="00010BC0"/>
    <w:rsid w:val="000138C0"/>
    <w:rsid w:val="00016FDD"/>
    <w:rsid w:val="0001718A"/>
    <w:rsid w:val="00026E3F"/>
    <w:rsid w:val="00027C29"/>
    <w:rsid w:val="000322EA"/>
    <w:rsid w:val="00033356"/>
    <w:rsid w:val="00034B8E"/>
    <w:rsid w:val="00036686"/>
    <w:rsid w:val="00040162"/>
    <w:rsid w:val="00041E6B"/>
    <w:rsid w:val="00042D18"/>
    <w:rsid w:val="000430CA"/>
    <w:rsid w:val="00044FD6"/>
    <w:rsid w:val="00045918"/>
    <w:rsid w:val="00045AC7"/>
    <w:rsid w:val="00045CCE"/>
    <w:rsid w:val="00046AC2"/>
    <w:rsid w:val="000477C5"/>
    <w:rsid w:val="000500C0"/>
    <w:rsid w:val="000508EB"/>
    <w:rsid w:val="000518F4"/>
    <w:rsid w:val="00064323"/>
    <w:rsid w:val="000667D8"/>
    <w:rsid w:val="000722F4"/>
    <w:rsid w:val="00073448"/>
    <w:rsid w:val="000742BF"/>
    <w:rsid w:val="0007526F"/>
    <w:rsid w:val="00075613"/>
    <w:rsid w:val="00076245"/>
    <w:rsid w:val="000771C8"/>
    <w:rsid w:val="00080017"/>
    <w:rsid w:val="00081579"/>
    <w:rsid w:val="00082964"/>
    <w:rsid w:val="000841BD"/>
    <w:rsid w:val="00084FC0"/>
    <w:rsid w:val="0008567A"/>
    <w:rsid w:val="00085D8D"/>
    <w:rsid w:val="000867C5"/>
    <w:rsid w:val="00087B4B"/>
    <w:rsid w:val="00090A5C"/>
    <w:rsid w:val="00090EBB"/>
    <w:rsid w:val="00091E13"/>
    <w:rsid w:val="0009219D"/>
    <w:rsid w:val="000928E1"/>
    <w:rsid w:val="000935FA"/>
    <w:rsid w:val="00094B6E"/>
    <w:rsid w:val="00095942"/>
    <w:rsid w:val="00095A54"/>
    <w:rsid w:val="000964EA"/>
    <w:rsid w:val="00096E1B"/>
    <w:rsid w:val="00097C23"/>
    <w:rsid w:val="00097D0D"/>
    <w:rsid w:val="000A0946"/>
    <w:rsid w:val="000A0A20"/>
    <w:rsid w:val="000A1AAA"/>
    <w:rsid w:val="000A3090"/>
    <w:rsid w:val="000A4451"/>
    <w:rsid w:val="000A4E58"/>
    <w:rsid w:val="000B011D"/>
    <w:rsid w:val="000B0226"/>
    <w:rsid w:val="000B0A0E"/>
    <w:rsid w:val="000B4810"/>
    <w:rsid w:val="000B577C"/>
    <w:rsid w:val="000B5AA9"/>
    <w:rsid w:val="000B5F5D"/>
    <w:rsid w:val="000B68BD"/>
    <w:rsid w:val="000B7B2C"/>
    <w:rsid w:val="000B7C9C"/>
    <w:rsid w:val="000C0E9D"/>
    <w:rsid w:val="000C10DF"/>
    <w:rsid w:val="000C2C61"/>
    <w:rsid w:val="000C2DF1"/>
    <w:rsid w:val="000C3291"/>
    <w:rsid w:val="000C4349"/>
    <w:rsid w:val="000C477B"/>
    <w:rsid w:val="000C5853"/>
    <w:rsid w:val="000C645D"/>
    <w:rsid w:val="000C6F05"/>
    <w:rsid w:val="000D0F5E"/>
    <w:rsid w:val="000D2AB6"/>
    <w:rsid w:val="000D563D"/>
    <w:rsid w:val="000D6A70"/>
    <w:rsid w:val="000D6EB1"/>
    <w:rsid w:val="000E0556"/>
    <w:rsid w:val="000E0D50"/>
    <w:rsid w:val="000E3795"/>
    <w:rsid w:val="000E4075"/>
    <w:rsid w:val="000E4BDC"/>
    <w:rsid w:val="000E5188"/>
    <w:rsid w:val="000E63B1"/>
    <w:rsid w:val="000E7917"/>
    <w:rsid w:val="000F0E68"/>
    <w:rsid w:val="000F2132"/>
    <w:rsid w:val="000F3566"/>
    <w:rsid w:val="000F377F"/>
    <w:rsid w:val="000F6811"/>
    <w:rsid w:val="000F7985"/>
    <w:rsid w:val="000F7D7A"/>
    <w:rsid w:val="001007B5"/>
    <w:rsid w:val="001008A8"/>
    <w:rsid w:val="00101008"/>
    <w:rsid w:val="00101501"/>
    <w:rsid w:val="001017C8"/>
    <w:rsid w:val="00104BEF"/>
    <w:rsid w:val="00110574"/>
    <w:rsid w:val="001112D2"/>
    <w:rsid w:val="00115E2B"/>
    <w:rsid w:val="00116711"/>
    <w:rsid w:val="00117E72"/>
    <w:rsid w:val="001202E5"/>
    <w:rsid w:val="00120BC2"/>
    <w:rsid w:val="00121DC4"/>
    <w:rsid w:val="001234F7"/>
    <w:rsid w:val="0012362D"/>
    <w:rsid w:val="00126E95"/>
    <w:rsid w:val="00127E90"/>
    <w:rsid w:val="00127FE3"/>
    <w:rsid w:val="001301E1"/>
    <w:rsid w:val="001310D4"/>
    <w:rsid w:val="00134090"/>
    <w:rsid w:val="00136C74"/>
    <w:rsid w:val="001374CE"/>
    <w:rsid w:val="001411BF"/>
    <w:rsid w:val="00143BAE"/>
    <w:rsid w:val="00146C8C"/>
    <w:rsid w:val="00146E4F"/>
    <w:rsid w:val="00153AA4"/>
    <w:rsid w:val="00153B01"/>
    <w:rsid w:val="00154665"/>
    <w:rsid w:val="00155A56"/>
    <w:rsid w:val="0015728C"/>
    <w:rsid w:val="00160EF1"/>
    <w:rsid w:val="00161056"/>
    <w:rsid w:val="00163584"/>
    <w:rsid w:val="001636FA"/>
    <w:rsid w:val="001640B1"/>
    <w:rsid w:val="001650D1"/>
    <w:rsid w:val="0016626E"/>
    <w:rsid w:val="00166277"/>
    <w:rsid w:val="00171179"/>
    <w:rsid w:val="00171B37"/>
    <w:rsid w:val="0017368F"/>
    <w:rsid w:val="00176625"/>
    <w:rsid w:val="00176E7D"/>
    <w:rsid w:val="00177131"/>
    <w:rsid w:val="00177E17"/>
    <w:rsid w:val="00180297"/>
    <w:rsid w:val="001817A5"/>
    <w:rsid w:val="00182836"/>
    <w:rsid w:val="00185548"/>
    <w:rsid w:val="001907EA"/>
    <w:rsid w:val="001926BE"/>
    <w:rsid w:val="001959D6"/>
    <w:rsid w:val="00195BCA"/>
    <w:rsid w:val="00196D86"/>
    <w:rsid w:val="001A1A1D"/>
    <w:rsid w:val="001A5CD2"/>
    <w:rsid w:val="001A5FF7"/>
    <w:rsid w:val="001A6347"/>
    <w:rsid w:val="001A6688"/>
    <w:rsid w:val="001B05E8"/>
    <w:rsid w:val="001B338D"/>
    <w:rsid w:val="001B5029"/>
    <w:rsid w:val="001C0CF4"/>
    <w:rsid w:val="001C0F98"/>
    <w:rsid w:val="001C1C63"/>
    <w:rsid w:val="001C366B"/>
    <w:rsid w:val="001C3EED"/>
    <w:rsid w:val="001C5D41"/>
    <w:rsid w:val="001C6315"/>
    <w:rsid w:val="001C63A0"/>
    <w:rsid w:val="001C6709"/>
    <w:rsid w:val="001C6DAC"/>
    <w:rsid w:val="001C70E4"/>
    <w:rsid w:val="001D3932"/>
    <w:rsid w:val="001D474B"/>
    <w:rsid w:val="001D5FBD"/>
    <w:rsid w:val="001D6C2C"/>
    <w:rsid w:val="001D7BB6"/>
    <w:rsid w:val="001E3AA0"/>
    <w:rsid w:val="001E3EBC"/>
    <w:rsid w:val="001E533B"/>
    <w:rsid w:val="001E610E"/>
    <w:rsid w:val="001F0F1E"/>
    <w:rsid w:val="001F1252"/>
    <w:rsid w:val="00200620"/>
    <w:rsid w:val="002018C7"/>
    <w:rsid w:val="00204F86"/>
    <w:rsid w:val="00205333"/>
    <w:rsid w:val="00213C92"/>
    <w:rsid w:val="00215BED"/>
    <w:rsid w:val="0021619B"/>
    <w:rsid w:val="00216931"/>
    <w:rsid w:val="0022167E"/>
    <w:rsid w:val="00223B3F"/>
    <w:rsid w:val="00224DB0"/>
    <w:rsid w:val="00231C1E"/>
    <w:rsid w:val="00232CF6"/>
    <w:rsid w:val="0023441D"/>
    <w:rsid w:val="002351AA"/>
    <w:rsid w:val="00236D1D"/>
    <w:rsid w:val="0024058F"/>
    <w:rsid w:val="00242506"/>
    <w:rsid w:val="00242D3C"/>
    <w:rsid w:val="00244961"/>
    <w:rsid w:val="00251853"/>
    <w:rsid w:val="0025207D"/>
    <w:rsid w:val="00252109"/>
    <w:rsid w:val="00252569"/>
    <w:rsid w:val="00252FD0"/>
    <w:rsid w:val="00253160"/>
    <w:rsid w:val="00253967"/>
    <w:rsid w:val="00255871"/>
    <w:rsid w:val="00257897"/>
    <w:rsid w:val="002601DD"/>
    <w:rsid w:val="00261B54"/>
    <w:rsid w:val="00262D08"/>
    <w:rsid w:val="002630BE"/>
    <w:rsid w:val="00263E35"/>
    <w:rsid w:val="00265C04"/>
    <w:rsid w:val="00270A75"/>
    <w:rsid w:val="00270CF6"/>
    <w:rsid w:val="0027107F"/>
    <w:rsid w:val="002758DB"/>
    <w:rsid w:val="00276578"/>
    <w:rsid w:val="002766DF"/>
    <w:rsid w:val="00277E2D"/>
    <w:rsid w:val="00282037"/>
    <w:rsid w:val="00282242"/>
    <w:rsid w:val="0028284E"/>
    <w:rsid w:val="0028431D"/>
    <w:rsid w:val="00284B5C"/>
    <w:rsid w:val="00287FE2"/>
    <w:rsid w:val="00290C1A"/>
    <w:rsid w:val="00294AB9"/>
    <w:rsid w:val="00295CD6"/>
    <w:rsid w:val="002A1C22"/>
    <w:rsid w:val="002A7094"/>
    <w:rsid w:val="002B0320"/>
    <w:rsid w:val="002B464A"/>
    <w:rsid w:val="002B4FC7"/>
    <w:rsid w:val="002B61C0"/>
    <w:rsid w:val="002B761D"/>
    <w:rsid w:val="002B7940"/>
    <w:rsid w:val="002C0755"/>
    <w:rsid w:val="002C0C77"/>
    <w:rsid w:val="002C337B"/>
    <w:rsid w:val="002C430F"/>
    <w:rsid w:val="002C5A6B"/>
    <w:rsid w:val="002C660C"/>
    <w:rsid w:val="002C6EFF"/>
    <w:rsid w:val="002D1B8D"/>
    <w:rsid w:val="002D5BFC"/>
    <w:rsid w:val="002D7022"/>
    <w:rsid w:val="002E0043"/>
    <w:rsid w:val="002E171B"/>
    <w:rsid w:val="002E3838"/>
    <w:rsid w:val="002E7D37"/>
    <w:rsid w:val="002F0FB7"/>
    <w:rsid w:val="002F264C"/>
    <w:rsid w:val="002F4DCC"/>
    <w:rsid w:val="002F5BFC"/>
    <w:rsid w:val="002F7F7A"/>
    <w:rsid w:val="003003C3"/>
    <w:rsid w:val="00300EB2"/>
    <w:rsid w:val="00305910"/>
    <w:rsid w:val="0030676F"/>
    <w:rsid w:val="003077EE"/>
    <w:rsid w:val="00307FB5"/>
    <w:rsid w:val="003107FF"/>
    <w:rsid w:val="00320A68"/>
    <w:rsid w:val="00321525"/>
    <w:rsid w:val="00321561"/>
    <w:rsid w:val="00323367"/>
    <w:rsid w:val="00323AD9"/>
    <w:rsid w:val="00327432"/>
    <w:rsid w:val="003276BC"/>
    <w:rsid w:val="00331103"/>
    <w:rsid w:val="0033114B"/>
    <w:rsid w:val="003347CF"/>
    <w:rsid w:val="00336870"/>
    <w:rsid w:val="00336875"/>
    <w:rsid w:val="00336E6B"/>
    <w:rsid w:val="003374BD"/>
    <w:rsid w:val="00337899"/>
    <w:rsid w:val="003400E6"/>
    <w:rsid w:val="003402C7"/>
    <w:rsid w:val="00341B0C"/>
    <w:rsid w:val="00345340"/>
    <w:rsid w:val="00345624"/>
    <w:rsid w:val="0034597F"/>
    <w:rsid w:val="00345A1D"/>
    <w:rsid w:val="00351685"/>
    <w:rsid w:val="003530BB"/>
    <w:rsid w:val="00355C19"/>
    <w:rsid w:val="0035724F"/>
    <w:rsid w:val="0035736B"/>
    <w:rsid w:val="00360BE5"/>
    <w:rsid w:val="00363711"/>
    <w:rsid w:val="003648E7"/>
    <w:rsid w:val="00365FCC"/>
    <w:rsid w:val="00366E8B"/>
    <w:rsid w:val="003679D7"/>
    <w:rsid w:val="003746CD"/>
    <w:rsid w:val="003810FC"/>
    <w:rsid w:val="00381C62"/>
    <w:rsid w:val="00381FCC"/>
    <w:rsid w:val="00382655"/>
    <w:rsid w:val="003829E3"/>
    <w:rsid w:val="00382A34"/>
    <w:rsid w:val="00384A0F"/>
    <w:rsid w:val="0038527F"/>
    <w:rsid w:val="00385747"/>
    <w:rsid w:val="00391484"/>
    <w:rsid w:val="003928F1"/>
    <w:rsid w:val="00392A78"/>
    <w:rsid w:val="00392CFA"/>
    <w:rsid w:val="00393F32"/>
    <w:rsid w:val="0039413F"/>
    <w:rsid w:val="00394E68"/>
    <w:rsid w:val="00395BF9"/>
    <w:rsid w:val="00396579"/>
    <w:rsid w:val="003A0F39"/>
    <w:rsid w:val="003A15F6"/>
    <w:rsid w:val="003A16F6"/>
    <w:rsid w:val="003A370C"/>
    <w:rsid w:val="003A395A"/>
    <w:rsid w:val="003A445E"/>
    <w:rsid w:val="003A4F25"/>
    <w:rsid w:val="003A64A9"/>
    <w:rsid w:val="003A7A1E"/>
    <w:rsid w:val="003B1025"/>
    <w:rsid w:val="003B32AF"/>
    <w:rsid w:val="003B5962"/>
    <w:rsid w:val="003C1A55"/>
    <w:rsid w:val="003C2F4F"/>
    <w:rsid w:val="003C4A35"/>
    <w:rsid w:val="003C75B0"/>
    <w:rsid w:val="003D2220"/>
    <w:rsid w:val="003D4145"/>
    <w:rsid w:val="003D61E8"/>
    <w:rsid w:val="003D7801"/>
    <w:rsid w:val="003E0C61"/>
    <w:rsid w:val="003E3679"/>
    <w:rsid w:val="003E4AB2"/>
    <w:rsid w:val="003E4EF3"/>
    <w:rsid w:val="003E5400"/>
    <w:rsid w:val="003E6640"/>
    <w:rsid w:val="003E68ED"/>
    <w:rsid w:val="003F069B"/>
    <w:rsid w:val="003F06A8"/>
    <w:rsid w:val="003F1E52"/>
    <w:rsid w:val="003F23AC"/>
    <w:rsid w:val="003F4841"/>
    <w:rsid w:val="003F5260"/>
    <w:rsid w:val="003F5561"/>
    <w:rsid w:val="00400E47"/>
    <w:rsid w:val="004017C6"/>
    <w:rsid w:val="00402589"/>
    <w:rsid w:val="004028A9"/>
    <w:rsid w:val="00402A36"/>
    <w:rsid w:val="00402E6E"/>
    <w:rsid w:val="0040416C"/>
    <w:rsid w:val="004043AB"/>
    <w:rsid w:val="00404400"/>
    <w:rsid w:val="00404815"/>
    <w:rsid w:val="004070DD"/>
    <w:rsid w:val="0040729F"/>
    <w:rsid w:val="004127E4"/>
    <w:rsid w:val="00412B48"/>
    <w:rsid w:val="00414CBC"/>
    <w:rsid w:val="0041644F"/>
    <w:rsid w:val="004169C1"/>
    <w:rsid w:val="004213DC"/>
    <w:rsid w:val="00423982"/>
    <w:rsid w:val="00424BDD"/>
    <w:rsid w:val="00427CBD"/>
    <w:rsid w:val="0043187F"/>
    <w:rsid w:val="00431BB7"/>
    <w:rsid w:val="00431E66"/>
    <w:rsid w:val="004324EC"/>
    <w:rsid w:val="00434775"/>
    <w:rsid w:val="00436103"/>
    <w:rsid w:val="00436320"/>
    <w:rsid w:val="0043679A"/>
    <w:rsid w:val="0044067F"/>
    <w:rsid w:val="0044197D"/>
    <w:rsid w:val="00442BA0"/>
    <w:rsid w:val="00443635"/>
    <w:rsid w:val="00443F8A"/>
    <w:rsid w:val="00444F52"/>
    <w:rsid w:val="00445D1B"/>
    <w:rsid w:val="004464C2"/>
    <w:rsid w:val="00447379"/>
    <w:rsid w:val="00447CA5"/>
    <w:rsid w:val="00447CB4"/>
    <w:rsid w:val="00450D70"/>
    <w:rsid w:val="00451368"/>
    <w:rsid w:val="004553AA"/>
    <w:rsid w:val="00461170"/>
    <w:rsid w:val="00461D17"/>
    <w:rsid w:val="004622E3"/>
    <w:rsid w:val="00467BCA"/>
    <w:rsid w:val="00471E12"/>
    <w:rsid w:val="00474EA5"/>
    <w:rsid w:val="004765C2"/>
    <w:rsid w:val="004769DA"/>
    <w:rsid w:val="00481B2F"/>
    <w:rsid w:val="004829D5"/>
    <w:rsid w:val="00485C7A"/>
    <w:rsid w:val="004868B3"/>
    <w:rsid w:val="00487B9C"/>
    <w:rsid w:val="00492668"/>
    <w:rsid w:val="004953C7"/>
    <w:rsid w:val="004957FD"/>
    <w:rsid w:val="00496117"/>
    <w:rsid w:val="0049791E"/>
    <w:rsid w:val="004A14D9"/>
    <w:rsid w:val="004A1CEB"/>
    <w:rsid w:val="004A1D43"/>
    <w:rsid w:val="004A30F1"/>
    <w:rsid w:val="004A3786"/>
    <w:rsid w:val="004A3856"/>
    <w:rsid w:val="004A3F1C"/>
    <w:rsid w:val="004A6D76"/>
    <w:rsid w:val="004A7E3C"/>
    <w:rsid w:val="004B1E8B"/>
    <w:rsid w:val="004B2AD7"/>
    <w:rsid w:val="004B5018"/>
    <w:rsid w:val="004C3519"/>
    <w:rsid w:val="004C450C"/>
    <w:rsid w:val="004C6F04"/>
    <w:rsid w:val="004D0CEA"/>
    <w:rsid w:val="004D1B0A"/>
    <w:rsid w:val="004D3FA7"/>
    <w:rsid w:val="004D5353"/>
    <w:rsid w:val="004D65B6"/>
    <w:rsid w:val="004D738E"/>
    <w:rsid w:val="004E149F"/>
    <w:rsid w:val="004E2F77"/>
    <w:rsid w:val="004E3234"/>
    <w:rsid w:val="004E606F"/>
    <w:rsid w:val="004E6117"/>
    <w:rsid w:val="004E7B05"/>
    <w:rsid w:val="004F1F85"/>
    <w:rsid w:val="004F3CB3"/>
    <w:rsid w:val="004F444C"/>
    <w:rsid w:val="004F5679"/>
    <w:rsid w:val="004F607A"/>
    <w:rsid w:val="004F6D61"/>
    <w:rsid w:val="004F6F33"/>
    <w:rsid w:val="004F79B8"/>
    <w:rsid w:val="005021C3"/>
    <w:rsid w:val="005048D5"/>
    <w:rsid w:val="00504D29"/>
    <w:rsid w:val="005063FE"/>
    <w:rsid w:val="0050770E"/>
    <w:rsid w:val="00507DF7"/>
    <w:rsid w:val="0051078C"/>
    <w:rsid w:val="0051177B"/>
    <w:rsid w:val="0051419C"/>
    <w:rsid w:val="00514735"/>
    <w:rsid w:val="00515E47"/>
    <w:rsid w:val="0052045D"/>
    <w:rsid w:val="00522B91"/>
    <w:rsid w:val="0052482C"/>
    <w:rsid w:val="00526068"/>
    <w:rsid w:val="005277B9"/>
    <w:rsid w:val="005307EE"/>
    <w:rsid w:val="005334FF"/>
    <w:rsid w:val="005335FD"/>
    <w:rsid w:val="0053474B"/>
    <w:rsid w:val="005367B3"/>
    <w:rsid w:val="00540294"/>
    <w:rsid w:val="00541C18"/>
    <w:rsid w:val="0054294C"/>
    <w:rsid w:val="0054520A"/>
    <w:rsid w:val="00545D72"/>
    <w:rsid w:val="005460E6"/>
    <w:rsid w:val="00550420"/>
    <w:rsid w:val="00550B3F"/>
    <w:rsid w:val="005515A1"/>
    <w:rsid w:val="00553391"/>
    <w:rsid w:val="0055339A"/>
    <w:rsid w:val="00554935"/>
    <w:rsid w:val="00557990"/>
    <w:rsid w:val="00560D5F"/>
    <w:rsid w:val="005612F6"/>
    <w:rsid w:val="00561AF5"/>
    <w:rsid w:val="00563A55"/>
    <w:rsid w:val="0056412A"/>
    <w:rsid w:val="00564203"/>
    <w:rsid w:val="005661C4"/>
    <w:rsid w:val="00570881"/>
    <w:rsid w:val="00570F64"/>
    <w:rsid w:val="00571364"/>
    <w:rsid w:val="005725E7"/>
    <w:rsid w:val="005727B8"/>
    <w:rsid w:val="005736E8"/>
    <w:rsid w:val="00574C49"/>
    <w:rsid w:val="00575B23"/>
    <w:rsid w:val="00577D14"/>
    <w:rsid w:val="0058206E"/>
    <w:rsid w:val="00583898"/>
    <w:rsid w:val="00584A01"/>
    <w:rsid w:val="00585CEF"/>
    <w:rsid w:val="0058703A"/>
    <w:rsid w:val="005930AF"/>
    <w:rsid w:val="00596CB8"/>
    <w:rsid w:val="005A283A"/>
    <w:rsid w:val="005A4368"/>
    <w:rsid w:val="005A57FA"/>
    <w:rsid w:val="005B11E0"/>
    <w:rsid w:val="005B24E1"/>
    <w:rsid w:val="005B27DA"/>
    <w:rsid w:val="005B2CD0"/>
    <w:rsid w:val="005B323F"/>
    <w:rsid w:val="005B3A42"/>
    <w:rsid w:val="005B439C"/>
    <w:rsid w:val="005B4E68"/>
    <w:rsid w:val="005B6642"/>
    <w:rsid w:val="005B674F"/>
    <w:rsid w:val="005B745B"/>
    <w:rsid w:val="005C0394"/>
    <w:rsid w:val="005C105C"/>
    <w:rsid w:val="005C2DF1"/>
    <w:rsid w:val="005C6271"/>
    <w:rsid w:val="005C6373"/>
    <w:rsid w:val="005C76E6"/>
    <w:rsid w:val="005C7DA1"/>
    <w:rsid w:val="005D0C26"/>
    <w:rsid w:val="005D1140"/>
    <w:rsid w:val="005D14F6"/>
    <w:rsid w:val="005D1769"/>
    <w:rsid w:val="005D3CDE"/>
    <w:rsid w:val="005D4129"/>
    <w:rsid w:val="005E01AC"/>
    <w:rsid w:val="005E49CA"/>
    <w:rsid w:val="005E5D86"/>
    <w:rsid w:val="005E5E8A"/>
    <w:rsid w:val="005F02EF"/>
    <w:rsid w:val="005F1357"/>
    <w:rsid w:val="005F3514"/>
    <w:rsid w:val="005F4A89"/>
    <w:rsid w:val="005F50D6"/>
    <w:rsid w:val="005F598A"/>
    <w:rsid w:val="005F61D9"/>
    <w:rsid w:val="005F75A8"/>
    <w:rsid w:val="005F7E54"/>
    <w:rsid w:val="0060031E"/>
    <w:rsid w:val="006006E2"/>
    <w:rsid w:val="00601090"/>
    <w:rsid w:val="006038A0"/>
    <w:rsid w:val="0060554F"/>
    <w:rsid w:val="006059D4"/>
    <w:rsid w:val="006064C9"/>
    <w:rsid w:val="0060751C"/>
    <w:rsid w:val="0061229A"/>
    <w:rsid w:val="00613689"/>
    <w:rsid w:val="00617906"/>
    <w:rsid w:val="00617A6B"/>
    <w:rsid w:val="00617D74"/>
    <w:rsid w:val="00621ADF"/>
    <w:rsid w:val="00624597"/>
    <w:rsid w:val="00625F99"/>
    <w:rsid w:val="006262DE"/>
    <w:rsid w:val="00632B15"/>
    <w:rsid w:val="00633CFF"/>
    <w:rsid w:val="006355C7"/>
    <w:rsid w:val="00635803"/>
    <w:rsid w:val="00640FF3"/>
    <w:rsid w:val="006417F0"/>
    <w:rsid w:val="0064216D"/>
    <w:rsid w:val="006425F0"/>
    <w:rsid w:val="006447D8"/>
    <w:rsid w:val="006474AA"/>
    <w:rsid w:val="00651196"/>
    <w:rsid w:val="00653DF2"/>
    <w:rsid w:val="00655515"/>
    <w:rsid w:val="0065591A"/>
    <w:rsid w:val="00656658"/>
    <w:rsid w:val="006579F6"/>
    <w:rsid w:val="006609B1"/>
    <w:rsid w:val="00660AAA"/>
    <w:rsid w:val="0066216C"/>
    <w:rsid w:val="00663665"/>
    <w:rsid w:val="00663878"/>
    <w:rsid w:val="00663F52"/>
    <w:rsid w:val="00665092"/>
    <w:rsid w:val="00667A1D"/>
    <w:rsid w:val="00672FDA"/>
    <w:rsid w:val="00673DC1"/>
    <w:rsid w:val="00675024"/>
    <w:rsid w:val="006758FE"/>
    <w:rsid w:val="00675AB6"/>
    <w:rsid w:val="00677A5F"/>
    <w:rsid w:val="00680C6F"/>
    <w:rsid w:val="0068202E"/>
    <w:rsid w:val="006827A8"/>
    <w:rsid w:val="00683159"/>
    <w:rsid w:val="00684D00"/>
    <w:rsid w:val="00690383"/>
    <w:rsid w:val="0069042A"/>
    <w:rsid w:val="006909AF"/>
    <w:rsid w:val="006912C2"/>
    <w:rsid w:val="00691731"/>
    <w:rsid w:val="006918D9"/>
    <w:rsid w:val="00693067"/>
    <w:rsid w:val="0069730D"/>
    <w:rsid w:val="00697E68"/>
    <w:rsid w:val="006A4909"/>
    <w:rsid w:val="006A5B56"/>
    <w:rsid w:val="006A71F9"/>
    <w:rsid w:val="006B0980"/>
    <w:rsid w:val="006B0DF9"/>
    <w:rsid w:val="006B1C6D"/>
    <w:rsid w:val="006B2670"/>
    <w:rsid w:val="006C2792"/>
    <w:rsid w:val="006C478C"/>
    <w:rsid w:val="006C4B85"/>
    <w:rsid w:val="006C7E76"/>
    <w:rsid w:val="006D0878"/>
    <w:rsid w:val="006D11F1"/>
    <w:rsid w:val="006D16A0"/>
    <w:rsid w:val="006D1B2D"/>
    <w:rsid w:val="006D43A8"/>
    <w:rsid w:val="006D5566"/>
    <w:rsid w:val="006E170E"/>
    <w:rsid w:val="006E25D8"/>
    <w:rsid w:val="006E4114"/>
    <w:rsid w:val="006E50B8"/>
    <w:rsid w:val="006E58DD"/>
    <w:rsid w:val="006E7471"/>
    <w:rsid w:val="006E768B"/>
    <w:rsid w:val="006F27A0"/>
    <w:rsid w:val="006F6071"/>
    <w:rsid w:val="006F65B2"/>
    <w:rsid w:val="006F6835"/>
    <w:rsid w:val="006F7819"/>
    <w:rsid w:val="007002D1"/>
    <w:rsid w:val="0070116D"/>
    <w:rsid w:val="007047DB"/>
    <w:rsid w:val="007051F9"/>
    <w:rsid w:val="00705850"/>
    <w:rsid w:val="007066AB"/>
    <w:rsid w:val="007068F5"/>
    <w:rsid w:val="00706E58"/>
    <w:rsid w:val="0070710C"/>
    <w:rsid w:val="00707F7A"/>
    <w:rsid w:val="00710C4B"/>
    <w:rsid w:val="0071142D"/>
    <w:rsid w:val="00711E8B"/>
    <w:rsid w:val="007124E5"/>
    <w:rsid w:val="00715B41"/>
    <w:rsid w:val="007161A8"/>
    <w:rsid w:val="00716231"/>
    <w:rsid w:val="00721866"/>
    <w:rsid w:val="00725DDF"/>
    <w:rsid w:val="00727F56"/>
    <w:rsid w:val="007303FE"/>
    <w:rsid w:val="0073084F"/>
    <w:rsid w:val="007340C2"/>
    <w:rsid w:val="00734C3C"/>
    <w:rsid w:val="007366D1"/>
    <w:rsid w:val="007422D0"/>
    <w:rsid w:val="007455F5"/>
    <w:rsid w:val="00746BD7"/>
    <w:rsid w:val="00751204"/>
    <w:rsid w:val="0075122A"/>
    <w:rsid w:val="00751817"/>
    <w:rsid w:val="007520E8"/>
    <w:rsid w:val="00752C58"/>
    <w:rsid w:val="00761385"/>
    <w:rsid w:val="0076140A"/>
    <w:rsid w:val="00763980"/>
    <w:rsid w:val="00766748"/>
    <w:rsid w:val="00772558"/>
    <w:rsid w:val="00772B43"/>
    <w:rsid w:val="007745F9"/>
    <w:rsid w:val="00774EF7"/>
    <w:rsid w:val="0077743B"/>
    <w:rsid w:val="00777E72"/>
    <w:rsid w:val="00781596"/>
    <w:rsid w:val="0078207A"/>
    <w:rsid w:val="00784CF0"/>
    <w:rsid w:val="007907EF"/>
    <w:rsid w:val="00793C69"/>
    <w:rsid w:val="00793FFD"/>
    <w:rsid w:val="00794561"/>
    <w:rsid w:val="007955ED"/>
    <w:rsid w:val="007A0117"/>
    <w:rsid w:val="007A0417"/>
    <w:rsid w:val="007A0807"/>
    <w:rsid w:val="007A4A23"/>
    <w:rsid w:val="007A5062"/>
    <w:rsid w:val="007B3078"/>
    <w:rsid w:val="007B652F"/>
    <w:rsid w:val="007C0752"/>
    <w:rsid w:val="007C2B07"/>
    <w:rsid w:val="007C35E1"/>
    <w:rsid w:val="007C4314"/>
    <w:rsid w:val="007C6B74"/>
    <w:rsid w:val="007C6F92"/>
    <w:rsid w:val="007D31D1"/>
    <w:rsid w:val="007D5AB8"/>
    <w:rsid w:val="007D6499"/>
    <w:rsid w:val="007E0001"/>
    <w:rsid w:val="007E0818"/>
    <w:rsid w:val="007E2740"/>
    <w:rsid w:val="007E3E51"/>
    <w:rsid w:val="007F19F9"/>
    <w:rsid w:val="007F49BC"/>
    <w:rsid w:val="007F4A6A"/>
    <w:rsid w:val="007F70EF"/>
    <w:rsid w:val="007F72A9"/>
    <w:rsid w:val="008004C8"/>
    <w:rsid w:val="00800FB5"/>
    <w:rsid w:val="00801B44"/>
    <w:rsid w:val="0080236D"/>
    <w:rsid w:val="00804721"/>
    <w:rsid w:val="00805297"/>
    <w:rsid w:val="0080620D"/>
    <w:rsid w:val="008065AA"/>
    <w:rsid w:val="0080758A"/>
    <w:rsid w:val="0081009F"/>
    <w:rsid w:val="00811F6B"/>
    <w:rsid w:val="00815E54"/>
    <w:rsid w:val="00820ABA"/>
    <w:rsid w:val="00822C40"/>
    <w:rsid w:val="00823C86"/>
    <w:rsid w:val="00823D82"/>
    <w:rsid w:val="008261EF"/>
    <w:rsid w:val="008265E0"/>
    <w:rsid w:val="00826A17"/>
    <w:rsid w:val="00826EDF"/>
    <w:rsid w:val="008333F4"/>
    <w:rsid w:val="00833800"/>
    <w:rsid w:val="00837DC6"/>
    <w:rsid w:val="00837FC8"/>
    <w:rsid w:val="00841F5E"/>
    <w:rsid w:val="00841F63"/>
    <w:rsid w:val="0084444C"/>
    <w:rsid w:val="00847CA8"/>
    <w:rsid w:val="00850122"/>
    <w:rsid w:val="00850E06"/>
    <w:rsid w:val="008515FD"/>
    <w:rsid w:val="00851DE3"/>
    <w:rsid w:val="008539FE"/>
    <w:rsid w:val="00854703"/>
    <w:rsid w:val="008555F8"/>
    <w:rsid w:val="00855A31"/>
    <w:rsid w:val="0085639F"/>
    <w:rsid w:val="00860D64"/>
    <w:rsid w:val="00862A13"/>
    <w:rsid w:val="00863238"/>
    <w:rsid w:val="008669B5"/>
    <w:rsid w:val="00867BA6"/>
    <w:rsid w:val="008714D6"/>
    <w:rsid w:val="00872CD0"/>
    <w:rsid w:val="00873466"/>
    <w:rsid w:val="00875F25"/>
    <w:rsid w:val="0087727A"/>
    <w:rsid w:val="00880678"/>
    <w:rsid w:val="0088070E"/>
    <w:rsid w:val="00882FF0"/>
    <w:rsid w:val="00883BD4"/>
    <w:rsid w:val="00885B53"/>
    <w:rsid w:val="008862E1"/>
    <w:rsid w:val="00886351"/>
    <w:rsid w:val="0088754B"/>
    <w:rsid w:val="0089367A"/>
    <w:rsid w:val="00893C48"/>
    <w:rsid w:val="008956BE"/>
    <w:rsid w:val="008966DD"/>
    <w:rsid w:val="008A1211"/>
    <w:rsid w:val="008A1340"/>
    <w:rsid w:val="008A1684"/>
    <w:rsid w:val="008A3124"/>
    <w:rsid w:val="008A382F"/>
    <w:rsid w:val="008A3D74"/>
    <w:rsid w:val="008B1770"/>
    <w:rsid w:val="008B2978"/>
    <w:rsid w:val="008B2CF3"/>
    <w:rsid w:val="008B4663"/>
    <w:rsid w:val="008B730B"/>
    <w:rsid w:val="008C161B"/>
    <w:rsid w:val="008C1F02"/>
    <w:rsid w:val="008C4C6F"/>
    <w:rsid w:val="008C5687"/>
    <w:rsid w:val="008C71AA"/>
    <w:rsid w:val="008C7F60"/>
    <w:rsid w:val="008D19C9"/>
    <w:rsid w:val="008D403B"/>
    <w:rsid w:val="008D717A"/>
    <w:rsid w:val="008E1052"/>
    <w:rsid w:val="008E221B"/>
    <w:rsid w:val="008E32A8"/>
    <w:rsid w:val="008E5096"/>
    <w:rsid w:val="008E5237"/>
    <w:rsid w:val="008F0A4D"/>
    <w:rsid w:val="008F0FC5"/>
    <w:rsid w:val="008F31DB"/>
    <w:rsid w:val="008F45AF"/>
    <w:rsid w:val="008F7529"/>
    <w:rsid w:val="00900397"/>
    <w:rsid w:val="00900F82"/>
    <w:rsid w:val="00901EEC"/>
    <w:rsid w:val="00902155"/>
    <w:rsid w:val="009052DB"/>
    <w:rsid w:val="009067D2"/>
    <w:rsid w:val="009118FF"/>
    <w:rsid w:val="009127EC"/>
    <w:rsid w:val="00912FF9"/>
    <w:rsid w:val="00913BBF"/>
    <w:rsid w:val="00914308"/>
    <w:rsid w:val="0091456E"/>
    <w:rsid w:val="009151C3"/>
    <w:rsid w:val="00915200"/>
    <w:rsid w:val="00915DD4"/>
    <w:rsid w:val="00916239"/>
    <w:rsid w:val="00917AAD"/>
    <w:rsid w:val="0092014B"/>
    <w:rsid w:val="0092152C"/>
    <w:rsid w:val="00922847"/>
    <w:rsid w:val="0092542F"/>
    <w:rsid w:val="00925751"/>
    <w:rsid w:val="009259E3"/>
    <w:rsid w:val="00930E56"/>
    <w:rsid w:val="0093535F"/>
    <w:rsid w:val="00942FE1"/>
    <w:rsid w:val="009430AF"/>
    <w:rsid w:val="009447E7"/>
    <w:rsid w:val="00945A9D"/>
    <w:rsid w:val="009501EC"/>
    <w:rsid w:val="00950851"/>
    <w:rsid w:val="009517BA"/>
    <w:rsid w:val="00951DCC"/>
    <w:rsid w:val="00951DF8"/>
    <w:rsid w:val="0095252F"/>
    <w:rsid w:val="00953978"/>
    <w:rsid w:val="00953BC3"/>
    <w:rsid w:val="0095456A"/>
    <w:rsid w:val="009666FB"/>
    <w:rsid w:val="009705E3"/>
    <w:rsid w:val="009708E9"/>
    <w:rsid w:val="00970C12"/>
    <w:rsid w:val="009711D9"/>
    <w:rsid w:val="009712D8"/>
    <w:rsid w:val="00973308"/>
    <w:rsid w:val="0097388B"/>
    <w:rsid w:val="00981306"/>
    <w:rsid w:val="0098306E"/>
    <w:rsid w:val="00984624"/>
    <w:rsid w:val="009860B4"/>
    <w:rsid w:val="00986C14"/>
    <w:rsid w:val="009937BA"/>
    <w:rsid w:val="0099435D"/>
    <w:rsid w:val="00996281"/>
    <w:rsid w:val="0099717A"/>
    <w:rsid w:val="009A212C"/>
    <w:rsid w:val="009A2A34"/>
    <w:rsid w:val="009A3231"/>
    <w:rsid w:val="009A369F"/>
    <w:rsid w:val="009A49B7"/>
    <w:rsid w:val="009A64B5"/>
    <w:rsid w:val="009A7777"/>
    <w:rsid w:val="009B2DA4"/>
    <w:rsid w:val="009B3911"/>
    <w:rsid w:val="009B41AF"/>
    <w:rsid w:val="009B76BB"/>
    <w:rsid w:val="009B7F86"/>
    <w:rsid w:val="009C3D34"/>
    <w:rsid w:val="009C443D"/>
    <w:rsid w:val="009C45CE"/>
    <w:rsid w:val="009C49BB"/>
    <w:rsid w:val="009C49FE"/>
    <w:rsid w:val="009C6EC2"/>
    <w:rsid w:val="009C70F6"/>
    <w:rsid w:val="009C7A9C"/>
    <w:rsid w:val="009D1D28"/>
    <w:rsid w:val="009D1D42"/>
    <w:rsid w:val="009D2813"/>
    <w:rsid w:val="009D3223"/>
    <w:rsid w:val="009D36EF"/>
    <w:rsid w:val="009D442F"/>
    <w:rsid w:val="009D4512"/>
    <w:rsid w:val="009D4A94"/>
    <w:rsid w:val="009D516F"/>
    <w:rsid w:val="009D5F77"/>
    <w:rsid w:val="009D660C"/>
    <w:rsid w:val="009D7168"/>
    <w:rsid w:val="009D7395"/>
    <w:rsid w:val="009D7A0D"/>
    <w:rsid w:val="009E10DF"/>
    <w:rsid w:val="009E2375"/>
    <w:rsid w:val="009E24F9"/>
    <w:rsid w:val="009E4D7B"/>
    <w:rsid w:val="009F115A"/>
    <w:rsid w:val="009F137A"/>
    <w:rsid w:val="009F32ED"/>
    <w:rsid w:val="009F58C5"/>
    <w:rsid w:val="009F7642"/>
    <w:rsid w:val="00A012D2"/>
    <w:rsid w:val="00A02BD9"/>
    <w:rsid w:val="00A03C4B"/>
    <w:rsid w:val="00A0419E"/>
    <w:rsid w:val="00A05ECC"/>
    <w:rsid w:val="00A10A23"/>
    <w:rsid w:val="00A10A27"/>
    <w:rsid w:val="00A11AFA"/>
    <w:rsid w:val="00A126BA"/>
    <w:rsid w:val="00A161F3"/>
    <w:rsid w:val="00A165C3"/>
    <w:rsid w:val="00A17B08"/>
    <w:rsid w:val="00A21BDE"/>
    <w:rsid w:val="00A23D70"/>
    <w:rsid w:val="00A26C1D"/>
    <w:rsid w:val="00A27C41"/>
    <w:rsid w:val="00A316FB"/>
    <w:rsid w:val="00A334FA"/>
    <w:rsid w:val="00A36CDF"/>
    <w:rsid w:val="00A36FB3"/>
    <w:rsid w:val="00A42679"/>
    <w:rsid w:val="00A45106"/>
    <w:rsid w:val="00A470C2"/>
    <w:rsid w:val="00A50767"/>
    <w:rsid w:val="00A510AB"/>
    <w:rsid w:val="00A516F7"/>
    <w:rsid w:val="00A522DD"/>
    <w:rsid w:val="00A5282D"/>
    <w:rsid w:val="00A53164"/>
    <w:rsid w:val="00A532CB"/>
    <w:rsid w:val="00A55AB5"/>
    <w:rsid w:val="00A57D47"/>
    <w:rsid w:val="00A6003D"/>
    <w:rsid w:val="00A62611"/>
    <w:rsid w:val="00A629F9"/>
    <w:rsid w:val="00A646E2"/>
    <w:rsid w:val="00A6566A"/>
    <w:rsid w:val="00A67B37"/>
    <w:rsid w:val="00A70744"/>
    <w:rsid w:val="00A70CFB"/>
    <w:rsid w:val="00A716F8"/>
    <w:rsid w:val="00A71B85"/>
    <w:rsid w:val="00A7247D"/>
    <w:rsid w:val="00A73A06"/>
    <w:rsid w:val="00A82199"/>
    <w:rsid w:val="00A825D8"/>
    <w:rsid w:val="00A82B90"/>
    <w:rsid w:val="00A82CB7"/>
    <w:rsid w:val="00A846F6"/>
    <w:rsid w:val="00A859B0"/>
    <w:rsid w:val="00A85F3A"/>
    <w:rsid w:val="00A86BFA"/>
    <w:rsid w:val="00A86FDD"/>
    <w:rsid w:val="00A90A2E"/>
    <w:rsid w:val="00A94E10"/>
    <w:rsid w:val="00A97B72"/>
    <w:rsid w:val="00AA2D83"/>
    <w:rsid w:val="00AA4221"/>
    <w:rsid w:val="00AA4C1A"/>
    <w:rsid w:val="00AA6D2C"/>
    <w:rsid w:val="00AA6FBD"/>
    <w:rsid w:val="00AA7EF1"/>
    <w:rsid w:val="00AB1CBC"/>
    <w:rsid w:val="00AB1DEE"/>
    <w:rsid w:val="00AB2AB8"/>
    <w:rsid w:val="00AB51D3"/>
    <w:rsid w:val="00AB7434"/>
    <w:rsid w:val="00AC18B9"/>
    <w:rsid w:val="00AC1B2B"/>
    <w:rsid w:val="00AC2D8D"/>
    <w:rsid w:val="00AC409C"/>
    <w:rsid w:val="00AC7B6B"/>
    <w:rsid w:val="00AD2B08"/>
    <w:rsid w:val="00AD3580"/>
    <w:rsid w:val="00AE06CA"/>
    <w:rsid w:val="00AE2B3F"/>
    <w:rsid w:val="00AE445F"/>
    <w:rsid w:val="00AE5B12"/>
    <w:rsid w:val="00AE5E6E"/>
    <w:rsid w:val="00AE657C"/>
    <w:rsid w:val="00AE75B4"/>
    <w:rsid w:val="00AF3C08"/>
    <w:rsid w:val="00AF4720"/>
    <w:rsid w:val="00AF482A"/>
    <w:rsid w:val="00AF6AB0"/>
    <w:rsid w:val="00AF7470"/>
    <w:rsid w:val="00B02AB8"/>
    <w:rsid w:val="00B061C0"/>
    <w:rsid w:val="00B07E66"/>
    <w:rsid w:val="00B10069"/>
    <w:rsid w:val="00B123CD"/>
    <w:rsid w:val="00B1397B"/>
    <w:rsid w:val="00B172A1"/>
    <w:rsid w:val="00B21CCB"/>
    <w:rsid w:val="00B21EF0"/>
    <w:rsid w:val="00B21F7F"/>
    <w:rsid w:val="00B22315"/>
    <w:rsid w:val="00B22494"/>
    <w:rsid w:val="00B2286C"/>
    <w:rsid w:val="00B2346A"/>
    <w:rsid w:val="00B2348F"/>
    <w:rsid w:val="00B234AC"/>
    <w:rsid w:val="00B251BF"/>
    <w:rsid w:val="00B30316"/>
    <w:rsid w:val="00B310F6"/>
    <w:rsid w:val="00B32BF8"/>
    <w:rsid w:val="00B334BD"/>
    <w:rsid w:val="00B336CB"/>
    <w:rsid w:val="00B34794"/>
    <w:rsid w:val="00B364DC"/>
    <w:rsid w:val="00B373E5"/>
    <w:rsid w:val="00B4303E"/>
    <w:rsid w:val="00B432B2"/>
    <w:rsid w:val="00B443D9"/>
    <w:rsid w:val="00B44545"/>
    <w:rsid w:val="00B44975"/>
    <w:rsid w:val="00B5034D"/>
    <w:rsid w:val="00B5380E"/>
    <w:rsid w:val="00B54735"/>
    <w:rsid w:val="00B55574"/>
    <w:rsid w:val="00B56AD2"/>
    <w:rsid w:val="00B573A2"/>
    <w:rsid w:val="00B5788C"/>
    <w:rsid w:val="00B57A5E"/>
    <w:rsid w:val="00B57F88"/>
    <w:rsid w:val="00B60DDA"/>
    <w:rsid w:val="00B60E9F"/>
    <w:rsid w:val="00B62187"/>
    <w:rsid w:val="00B65AE6"/>
    <w:rsid w:val="00B65CB7"/>
    <w:rsid w:val="00B67169"/>
    <w:rsid w:val="00B6790F"/>
    <w:rsid w:val="00B70408"/>
    <w:rsid w:val="00B71042"/>
    <w:rsid w:val="00B7119A"/>
    <w:rsid w:val="00B71525"/>
    <w:rsid w:val="00B761BE"/>
    <w:rsid w:val="00B76469"/>
    <w:rsid w:val="00B80285"/>
    <w:rsid w:val="00B83D69"/>
    <w:rsid w:val="00B84C97"/>
    <w:rsid w:val="00B86A43"/>
    <w:rsid w:val="00B86B4D"/>
    <w:rsid w:val="00B87C6D"/>
    <w:rsid w:val="00B90FD0"/>
    <w:rsid w:val="00B91594"/>
    <w:rsid w:val="00B96A54"/>
    <w:rsid w:val="00B97DE3"/>
    <w:rsid w:val="00B97E5D"/>
    <w:rsid w:val="00BA09E1"/>
    <w:rsid w:val="00BA1870"/>
    <w:rsid w:val="00BA32A7"/>
    <w:rsid w:val="00BA348A"/>
    <w:rsid w:val="00BA3B4A"/>
    <w:rsid w:val="00BA7168"/>
    <w:rsid w:val="00BB021F"/>
    <w:rsid w:val="00BB0683"/>
    <w:rsid w:val="00BB483B"/>
    <w:rsid w:val="00BB5E57"/>
    <w:rsid w:val="00BB62DF"/>
    <w:rsid w:val="00BB78D8"/>
    <w:rsid w:val="00BC33FC"/>
    <w:rsid w:val="00BC4E35"/>
    <w:rsid w:val="00BC51E1"/>
    <w:rsid w:val="00BC57E2"/>
    <w:rsid w:val="00BD679C"/>
    <w:rsid w:val="00BE027E"/>
    <w:rsid w:val="00BE0AE1"/>
    <w:rsid w:val="00BE10C5"/>
    <w:rsid w:val="00BE2F72"/>
    <w:rsid w:val="00BE2FF8"/>
    <w:rsid w:val="00BE4A45"/>
    <w:rsid w:val="00BE56D2"/>
    <w:rsid w:val="00BF0DEA"/>
    <w:rsid w:val="00BF3089"/>
    <w:rsid w:val="00BF31FE"/>
    <w:rsid w:val="00BF3644"/>
    <w:rsid w:val="00BF40A2"/>
    <w:rsid w:val="00BF52F8"/>
    <w:rsid w:val="00BF6F9B"/>
    <w:rsid w:val="00C01836"/>
    <w:rsid w:val="00C02DB8"/>
    <w:rsid w:val="00C03017"/>
    <w:rsid w:val="00C078C4"/>
    <w:rsid w:val="00C116B5"/>
    <w:rsid w:val="00C11A43"/>
    <w:rsid w:val="00C122D8"/>
    <w:rsid w:val="00C13DB4"/>
    <w:rsid w:val="00C13E14"/>
    <w:rsid w:val="00C13F99"/>
    <w:rsid w:val="00C1521F"/>
    <w:rsid w:val="00C15BE8"/>
    <w:rsid w:val="00C16012"/>
    <w:rsid w:val="00C17D00"/>
    <w:rsid w:val="00C23283"/>
    <w:rsid w:val="00C239B9"/>
    <w:rsid w:val="00C25664"/>
    <w:rsid w:val="00C2632D"/>
    <w:rsid w:val="00C2758B"/>
    <w:rsid w:val="00C30F90"/>
    <w:rsid w:val="00C31C78"/>
    <w:rsid w:val="00C31D14"/>
    <w:rsid w:val="00C3216E"/>
    <w:rsid w:val="00C33D28"/>
    <w:rsid w:val="00C348B4"/>
    <w:rsid w:val="00C36294"/>
    <w:rsid w:val="00C369FA"/>
    <w:rsid w:val="00C4054F"/>
    <w:rsid w:val="00C40B3D"/>
    <w:rsid w:val="00C41051"/>
    <w:rsid w:val="00C42DA6"/>
    <w:rsid w:val="00C440B5"/>
    <w:rsid w:val="00C45D3B"/>
    <w:rsid w:val="00C45E0A"/>
    <w:rsid w:val="00C469BC"/>
    <w:rsid w:val="00C506FD"/>
    <w:rsid w:val="00C53E92"/>
    <w:rsid w:val="00C5401E"/>
    <w:rsid w:val="00C541BC"/>
    <w:rsid w:val="00C55305"/>
    <w:rsid w:val="00C57EB9"/>
    <w:rsid w:val="00C631A6"/>
    <w:rsid w:val="00C63D7E"/>
    <w:rsid w:val="00C63EA5"/>
    <w:rsid w:val="00C6753D"/>
    <w:rsid w:val="00C67F41"/>
    <w:rsid w:val="00C713F8"/>
    <w:rsid w:val="00C72AE7"/>
    <w:rsid w:val="00C732EF"/>
    <w:rsid w:val="00C73D21"/>
    <w:rsid w:val="00C73D35"/>
    <w:rsid w:val="00C7460F"/>
    <w:rsid w:val="00C7615E"/>
    <w:rsid w:val="00C77C84"/>
    <w:rsid w:val="00C77FAB"/>
    <w:rsid w:val="00C81D48"/>
    <w:rsid w:val="00C821C1"/>
    <w:rsid w:val="00C91FDA"/>
    <w:rsid w:val="00C929A6"/>
    <w:rsid w:val="00C93B91"/>
    <w:rsid w:val="00C9594E"/>
    <w:rsid w:val="00C9668D"/>
    <w:rsid w:val="00C96DF5"/>
    <w:rsid w:val="00CA0294"/>
    <w:rsid w:val="00CA0AA0"/>
    <w:rsid w:val="00CA0E3C"/>
    <w:rsid w:val="00CA2B6A"/>
    <w:rsid w:val="00CA4692"/>
    <w:rsid w:val="00CA58D9"/>
    <w:rsid w:val="00CA6C8D"/>
    <w:rsid w:val="00CB0665"/>
    <w:rsid w:val="00CB0CD4"/>
    <w:rsid w:val="00CB3365"/>
    <w:rsid w:val="00CB4B7E"/>
    <w:rsid w:val="00CC0471"/>
    <w:rsid w:val="00CC14DF"/>
    <w:rsid w:val="00CC15A4"/>
    <w:rsid w:val="00CC286B"/>
    <w:rsid w:val="00CC2FBF"/>
    <w:rsid w:val="00CC3203"/>
    <w:rsid w:val="00CC4196"/>
    <w:rsid w:val="00CC4E03"/>
    <w:rsid w:val="00CC65ED"/>
    <w:rsid w:val="00CC661E"/>
    <w:rsid w:val="00CD02B2"/>
    <w:rsid w:val="00CD0613"/>
    <w:rsid w:val="00CD17A3"/>
    <w:rsid w:val="00CD2F28"/>
    <w:rsid w:val="00CD4CE6"/>
    <w:rsid w:val="00CD77E1"/>
    <w:rsid w:val="00CE0380"/>
    <w:rsid w:val="00CE0668"/>
    <w:rsid w:val="00CE1EC2"/>
    <w:rsid w:val="00CE5D46"/>
    <w:rsid w:val="00CE5D75"/>
    <w:rsid w:val="00CE671B"/>
    <w:rsid w:val="00CE7444"/>
    <w:rsid w:val="00CE78E9"/>
    <w:rsid w:val="00CF14C1"/>
    <w:rsid w:val="00CF187D"/>
    <w:rsid w:val="00CF1C52"/>
    <w:rsid w:val="00CF3DE6"/>
    <w:rsid w:val="00CF3E84"/>
    <w:rsid w:val="00D014B0"/>
    <w:rsid w:val="00D04B80"/>
    <w:rsid w:val="00D0668C"/>
    <w:rsid w:val="00D07CE6"/>
    <w:rsid w:val="00D1205B"/>
    <w:rsid w:val="00D13F80"/>
    <w:rsid w:val="00D14021"/>
    <w:rsid w:val="00D14BE0"/>
    <w:rsid w:val="00D163A5"/>
    <w:rsid w:val="00D16FDB"/>
    <w:rsid w:val="00D17BD5"/>
    <w:rsid w:val="00D20A2B"/>
    <w:rsid w:val="00D2143D"/>
    <w:rsid w:val="00D2216F"/>
    <w:rsid w:val="00D242A0"/>
    <w:rsid w:val="00D2579C"/>
    <w:rsid w:val="00D2585F"/>
    <w:rsid w:val="00D26983"/>
    <w:rsid w:val="00D26C85"/>
    <w:rsid w:val="00D27BF1"/>
    <w:rsid w:val="00D3110B"/>
    <w:rsid w:val="00D31DEF"/>
    <w:rsid w:val="00D329DC"/>
    <w:rsid w:val="00D329ED"/>
    <w:rsid w:val="00D33ADA"/>
    <w:rsid w:val="00D3458C"/>
    <w:rsid w:val="00D3579E"/>
    <w:rsid w:val="00D373CF"/>
    <w:rsid w:val="00D401DD"/>
    <w:rsid w:val="00D4120C"/>
    <w:rsid w:val="00D42C60"/>
    <w:rsid w:val="00D435CC"/>
    <w:rsid w:val="00D4536A"/>
    <w:rsid w:val="00D46036"/>
    <w:rsid w:val="00D477FF"/>
    <w:rsid w:val="00D50A37"/>
    <w:rsid w:val="00D50DB8"/>
    <w:rsid w:val="00D514BA"/>
    <w:rsid w:val="00D51B08"/>
    <w:rsid w:val="00D53D32"/>
    <w:rsid w:val="00D559AB"/>
    <w:rsid w:val="00D55BF7"/>
    <w:rsid w:val="00D55FEB"/>
    <w:rsid w:val="00D57EF8"/>
    <w:rsid w:val="00D6009B"/>
    <w:rsid w:val="00D60D30"/>
    <w:rsid w:val="00D619EF"/>
    <w:rsid w:val="00D6226C"/>
    <w:rsid w:val="00D65DA0"/>
    <w:rsid w:val="00D67EF1"/>
    <w:rsid w:val="00D7254D"/>
    <w:rsid w:val="00D7274E"/>
    <w:rsid w:val="00D74A24"/>
    <w:rsid w:val="00D752D4"/>
    <w:rsid w:val="00D77A48"/>
    <w:rsid w:val="00D8040E"/>
    <w:rsid w:val="00D80FB2"/>
    <w:rsid w:val="00D8233E"/>
    <w:rsid w:val="00D824A1"/>
    <w:rsid w:val="00D829FF"/>
    <w:rsid w:val="00D85761"/>
    <w:rsid w:val="00D90968"/>
    <w:rsid w:val="00D91848"/>
    <w:rsid w:val="00D91972"/>
    <w:rsid w:val="00DA2CFD"/>
    <w:rsid w:val="00DA42C7"/>
    <w:rsid w:val="00DA453C"/>
    <w:rsid w:val="00DA77D1"/>
    <w:rsid w:val="00DB021C"/>
    <w:rsid w:val="00DB04B8"/>
    <w:rsid w:val="00DB46C4"/>
    <w:rsid w:val="00DB5A12"/>
    <w:rsid w:val="00DC31BA"/>
    <w:rsid w:val="00DC419F"/>
    <w:rsid w:val="00DC5489"/>
    <w:rsid w:val="00DC55A5"/>
    <w:rsid w:val="00DD1620"/>
    <w:rsid w:val="00DD1F0D"/>
    <w:rsid w:val="00DD3EBD"/>
    <w:rsid w:val="00DD7F81"/>
    <w:rsid w:val="00DE0445"/>
    <w:rsid w:val="00DE2FDA"/>
    <w:rsid w:val="00DE41C0"/>
    <w:rsid w:val="00DE43B3"/>
    <w:rsid w:val="00DE69BA"/>
    <w:rsid w:val="00DF0E2B"/>
    <w:rsid w:val="00DF18E1"/>
    <w:rsid w:val="00DF1FA5"/>
    <w:rsid w:val="00DF3B50"/>
    <w:rsid w:val="00DF4D9F"/>
    <w:rsid w:val="00DF604D"/>
    <w:rsid w:val="00DF7209"/>
    <w:rsid w:val="00DF7C5A"/>
    <w:rsid w:val="00E015F8"/>
    <w:rsid w:val="00E063B7"/>
    <w:rsid w:val="00E07958"/>
    <w:rsid w:val="00E07DCD"/>
    <w:rsid w:val="00E15040"/>
    <w:rsid w:val="00E15186"/>
    <w:rsid w:val="00E1529E"/>
    <w:rsid w:val="00E15BCC"/>
    <w:rsid w:val="00E15EDD"/>
    <w:rsid w:val="00E1794B"/>
    <w:rsid w:val="00E201CE"/>
    <w:rsid w:val="00E224CF"/>
    <w:rsid w:val="00E228EC"/>
    <w:rsid w:val="00E2335C"/>
    <w:rsid w:val="00E251F0"/>
    <w:rsid w:val="00E27BB7"/>
    <w:rsid w:val="00E30568"/>
    <w:rsid w:val="00E31AFD"/>
    <w:rsid w:val="00E3257D"/>
    <w:rsid w:val="00E33A33"/>
    <w:rsid w:val="00E342D8"/>
    <w:rsid w:val="00E34ED8"/>
    <w:rsid w:val="00E36DD1"/>
    <w:rsid w:val="00E3727A"/>
    <w:rsid w:val="00E375B1"/>
    <w:rsid w:val="00E40B0D"/>
    <w:rsid w:val="00E410A3"/>
    <w:rsid w:val="00E41C92"/>
    <w:rsid w:val="00E455A6"/>
    <w:rsid w:val="00E47E4D"/>
    <w:rsid w:val="00E5202B"/>
    <w:rsid w:val="00E52BA4"/>
    <w:rsid w:val="00E536CF"/>
    <w:rsid w:val="00E565EF"/>
    <w:rsid w:val="00E569FD"/>
    <w:rsid w:val="00E57497"/>
    <w:rsid w:val="00E6050F"/>
    <w:rsid w:val="00E60A73"/>
    <w:rsid w:val="00E61230"/>
    <w:rsid w:val="00E61865"/>
    <w:rsid w:val="00E61BBF"/>
    <w:rsid w:val="00E63117"/>
    <w:rsid w:val="00E63A44"/>
    <w:rsid w:val="00E63C61"/>
    <w:rsid w:val="00E6504F"/>
    <w:rsid w:val="00E65F47"/>
    <w:rsid w:val="00E7105F"/>
    <w:rsid w:val="00E711F1"/>
    <w:rsid w:val="00E71770"/>
    <w:rsid w:val="00E72344"/>
    <w:rsid w:val="00E72A48"/>
    <w:rsid w:val="00E72CE3"/>
    <w:rsid w:val="00E74190"/>
    <w:rsid w:val="00E74D9A"/>
    <w:rsid w:val="00E7601B"/>
    <w:rsid w:val="00E76648"/>
    <w:rsid w:val="00E77D90"/>
    <w:rsid w:val="00E81248"/>
    <w:rsid w:val="00E814FD"/>
    <w:rsid w:val="00E830E5"/>
    <w:rsid w:val="00E837FF"/>
    <w:rsid w:val="00E844F1"/>
    <w:rsid w:val="00E86183"/>
    <w:rsid w:val="00E90D6E"/>
    <w:rsid w:val="00E90F5F"/>
    <w:rsid w:val="00EA064F"/>
    <w:rsid w:val="00EA0A46"/>
    <w:rsid w:val="00EA238F"/>
    <w:rsid w:val="00EA275E"/>
    <w:rsid w:val="00EA2C2B"/>
    <w:rsid w:val="00EA3C3C"/>
    <w:rsid w:val="00EA779D"/>
    <w:rsid w:val="00EB2763"/>
    <w:rsid w:val="00EB2957"/>
    <w:rsid w:val="00EB493B"/>
    <w:rsid w:val="00EB6103"/>
    <w:rsid w:val="00EB6115"/>
    <w:rsid w:val="00EB6DC1"/>
    <w:rsid w:val="00EB7174"/>
    <w:rsid w:val="00EB7AEE"/>
    <w:rsid w:val="00EC0724"/>
    <w:rsid w:val="00EC4A36"/>
    <w:rsid w:val="00EC4A8D"/>
    <w:rsid w:val="00ED13E4"/>
    <w:rsid w:val="00ED4214"/>
    <w:rsid w:val="00ED6AC6"/>
    <w:rsid w:val="00ED6F94"/>
    <w:rsid w:val="00EE1C88"/>
    <w:rsid w:val="00EE3CB2"/>
    <w:rsid w:val="00EE4700"/>
    <w:rsid w:val="00EE4868"/>
    <w:rsid w:val="00EF0EBC"/>
    <w:rsid w:val="00EF180C"/>
    <w:rsid w:val="00EF3C31"/>
    <w:rsid w:val="00EF4893"/>
    <w:rsid w:val="00EF6CA3"/>
    <w:rsid w:val="00EF7EED"/>
    <w:rsid w:val="00F027AE"/>
    <w:rsid w:val="00F04BA4"/>
    <w:rsid w:val="00F04BA9"/>
    <w:rsid w:val="00F04C09"/>
    <w:rsid w:val="00F06AC0"/>
    <w:rsid w:val="00F102D2"/>
    <w:rsid w:val="00F13C65"/>
    <w:rsid w:val="00F145E8"/>
    <w:rsid w:val="00F17F50"/>
    <w:rsid w:val="00F23ECE"/>
    <w:rsid w:val="00F2461F"/>
    <w:rsid w:val="00F25DA7"/>
    <w:rsid w:val="00F27E23"/>
    <w:rsid w:val="00F31B54"/>
    <w:rsid w:val="00F320BE"/>
    <w:rsid w:val="00F33E2B"/>
    <w:rsid w:val="00F357C9"/>
    <w:rsid w:val="00F35BC3"/>
    <w:rsid w:val="00F42DF6"/>
    <w:rsid w:val="00F43AE3"/>
    <w:rsid w:val="00F43C71"/>
    <w:rsid w:val="00F4659B"/>
    <w:rsid w:val="00F46832"/>
    <w:rsid w:val="00F51388"/>
    <w:rsid w:val="00F53D77"/>
    <w:rsid w:val="00F568B8"/>
    <w:rsid w:val="00F6015B"/>
    <w:rsid w:val="00F633C9"/>
    <w:rsid w:val="00F652CE"/>
    <w:rsid w:val="00F6536F"/>
    <w:rsid w:val="00F65518"/>
    <w:rsid w:val="00F6569F"/>
    <w:rsid w:val="00F657DB"/>
    <w:rsid w:val="00F6641B"/>
    <w:rsid w:val="00F66740"/>
    <w:rsid w:val="00F70161"/>
    <w:rsid w:val="00F7120A"/>
    <w:rsid w:val="00F71C51"/>
    <w:rsid w:val="00F75467"/>
    <w:rsid w:val="00F75848"/>
    <w:rsid w:val="00F82C04"/>
    <w:rsid w:val="00F859EF"/>
    <w:rsid w:val="00F86228"/>
    <w:rsid w:val="00F86BCB"/>
    <w:rsid w:val="00F86C3B"/>
    <w:rsid w:val="00F86E14"/>
    <w:rsid w:val="00F8738A"/>
    <w:rsid w:val="00F90506"/>
    <w:rsid w:val="00F92423"/>
    <w:rsid w:val="00F94DF1"/>
    <w:rsid w:val="00F95FE1"/>
    <w:rsid w:val="00FA10BD"/>
    <w:rsid w:val="00FA14E1"/>
    <w:rsid w:val="00FA4CA7"/>
    <w:rsid w:val="00FA66A4"/>
    <w:rsid w:val="00FA7871"/>
    <w:rsid w:val="00FB0534"/>
    <w:rsid w:val="00FB148F"/>
    <w:rsid w:val="00FB258B"/>
    <w:rsid w:val="00FB4ADB"/>
    <w:rsid w:val="00FB5803"/>
    <w:rsid w:val="00FB7772"/>
    <w:rsid w:val="00FC0E58"/>
    <w:rsid w:val="00FC0F85"/>
    <w:rsid w:val="00FC1C85"/>
    <w:rsid w:val="00FC23E6"/>
    <w:rsid w:val="00FC3908"/>
    <w:rsid w:val="00FC467F"/>
    <w:rsid w:val="00FC5881"/>
    <w:rsid w:val="00FC6BFD"/>
    <w:rsid w:val="00FD0031"/>
    <w:rsid w:val="00FD17F0"/>
    <w:rsid w:val="00FD1840"/>
    <w:rsid w:val="00FD3A0C"/>
    <w:rsid w:val="00FD3EA1"/>
    <w:rsid w:val="00FD43E0"/>
    <w:rsid w:val="00FD527A"/>
    <w:rsid w:val="00FD5CF1"/>
    <w:rsid w:val="00FE04A5"/>
    <w:rsid w:val="00FE0EC1"/>
    <w:rsid w:val="00FE4407"/>
    <w:rsid w:val="00FE6694"/>
    <w:rsid w:val="00FE7FFA"/>
    <w:rsid w:val="00FF0627"/>
    <w:rsid w:val="00FF08C4"/>
    <w:rsid w:val="00FF1F71"/>
    <w:rsid w:val="00F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90954"/>
  <w15:docId w15:val="{399DF188-88AC-44C9-A30C-6CEAE56F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5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515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1F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A0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9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E485-7944-423E-9ED4-CA9E6AB51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0</cp:revision>
  <cp:lastPrinted>2024-03-12T22:15:00Z</cp:lastPrinted>
  <dcterms:created xsi:type="dcterms:W3CDTF">2024-04-01T14:38:00Z</dcterms:created>
  <dcterms:modified xsi:type="dcterms:W3CDTF">2024-04-08T20:32:00Z</dcterms:modified>
</cp:coreProperties>
</file>